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DCB" w:rsidRPr="007C6876" w:rsidRDefault="00FC0F1F" w:rsidP="00FC0F1F">
      <w:pPr>
        <w:jc w:val="center"/>
        <w:rPr>
          <w:sz w:val="72"/>
          <w:szCs w:val="52"/>
        </w:rPr>
      </w:pPr>
      <w:r w:rsidRPr="007C6876">
        <w:rPr>
          <w:sz w:val="72"/>
          <w:szCs w:val="52"/>
        </w:rPr>
        <w:t>ECHO Graph Schema Design</w:t>
      </w:r>
    </w:p>
    <w:p w:rsidR="00FC0F1F" w:rsidRDefault="00FC0F1F" w:rsidP="00FC0F1F">
      <w:pPr>
        <w:jc w:val="center"/>
        <w:rPr>
          <w:sz w:val="52"/>
          <w:szCs w:val="52"/>
        </w:rPr>
      </w:pPr>
    </w:p>
    <w:p w:rsidR="004F0496" w:rsidRDefault="003542D6" w:rsidP="00FC0F1F">
      <w:pPr>
        <w:rPr>
          <w:sz w:val="32"/>
          <w:szCs w:val="32"/>
        </w:rPr>
      </w:pPr>
      <w:r>
        <w:rPr>
          <w:sz w:val="32"/>
          <w:szCs w:val="32"/>
        </w:rPr>
        <w:t xml:space="preserve">Properties of Customer: Name, Gender, Address, Email, </w:t>
      </w:r>
      <w:proofErr w:type="spellStart"/>
      <w:r>
        <w:rPr>
          <w:sz w:val="32"/>
          <w:szCs w:val="32"/>
        </w:rPr>
        <w:t>PhoneNumber</w:t>
      </w:r>
      <w:proofErr w:type="spellEnd"/>
      <w:r>
        <w:rPr>
          <w:sz w:val="32"/>
          <w:szCs w:val="32"/>
        </w:rPr>
        <w:t>.</w:t>
      </w:r>
      <w:r w:rsidR="00666F03">
        <w:rPr>
          <w:sz w:val="32"/>
          <w:szCs w:val="32"/>
        </w:rPr>
        <w:t xml:space="preserve"> Other properties can be added.</w:t>
      </w:r>
    </w:p>
    <w:p w:rsidR="00E75F56" w:rsidRDefault="00E75F56" w:rsidP="00FC0F1F">
      <w:pPr>
        <w:rPr>
          <w:sz w:val="32"/>
          <w:szCs w:val="32"/>
        </w:rPr>
      </w:pPr>
    </w:p>
    <w:p w:rsidR="00223242" w:rsidRDefault="007B1F57" w:rsidP="00FC0F1F">
      <w:pPr>
        <w:rPr>
          <w:sz w:val="56"/>
          <w:szCs w:val="56"/>
        </w:rPr>
      </w:pPr>
      <w:r w:rsidRPr="007B1F57">
        <w:rPr>
          <w:sz w:val="56"/>
          <w:szCs w:val="56"/>
        </w:rPr>
        <w:t xml:space="preserve">Graph </w:t>
      </w:r>
      <w:r>
        <w:rPr>
          <w:sz w:val="56"/>
          <w:szCs w:val="56"/>
        </w:rPr>
        <w:t xml:space="preserve">Database </w:t>
      </w:r>
      <w:r w:rsidRPr="007B1F57">
        <w:rPr>
          <w:sz w:val="56"/>
          <w:szCs w:val="56"/>
        </w:rPr>
        <w:t>Schema</w:t>
      </w:r>
    </w:p>
    <w:p w:rsidR="00223242" w:rsidRDefault="00223242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:rsidR="00C51F02" w:rsidRPr="007B1F57" w:rsidRDefault="00B5316F" w:rsidP="00FC0F1F">
      <w:pPr>
        <w:rPr>
          <w:sz w:val="56"/>
          <w:szCs w:val="56"/>
        </w:rPr>
      </w:pPr>
      <w:r>
        <w:rPr>
          <w:noProof/>
          <w:sz w:val="56"/>
          <w:szCs w:val="56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180178</wp:posOffset>
                </wp:positionH>
                <wp:positionV relativeFrom="paragraph">
                  <wp:posOffset>408940</wp:posOffset>
                </wp:positionV>
                <wp:extent cx="21265" cy="3040912"/>
                <wp:effectExtent l="0" t="0" r="36195" b="2667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5" cy="30409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35F4B7" id="Straight Connector 77" o:spid="_x0000_s1026" style="position:absolute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pt,32.2pt" to="15.85pt,2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56"/>
          <w:szCs w:val="56"/>
          <w:lang w:eastAsia="zh-CN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180753</wp:posOffset>
                </wp:positionH>
                <wp:positionV relativeFrom="paragraph">
                  <wp:posOffset>409693</wp:posOffset>
                </wp:positionV>
                <wp:extent cx="14449499" cy="74428"/>
                <wp:effectExtent l="0" t="0" r="28575" b="2095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449499" cy="744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4CEFA9" id="Straight Connector 75" o:spid="_x0000_s1026" style="position:absolute;flip:x y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5pt,32.25pt" to="16in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56"/>
          <w:szCs w:val="56"/>
          <w:lang w:eastAsia="zh-CN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14598502</wp:posOffset>
                </wp:positionH>
                <wp:positionV relativeFrom="paragraph">
                  <wp:posOffset>494754</wp:posOffset>
                </wp:positionV>
                <wp:extent cx="31898" cy="6175079"/>
                <wp:effectExtent l="0" t="0" r="25400" b="1651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898" cy="61750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263317" id="Straight Connector 74" o:spid="_x0000_s1026" style="position:absolute;flip:x y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9.5pt,38.95pt" to="16in,5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" strokecolor="black [3200]" strokeweight=".5pt">
                <v:stroke joinstyle="miter"/>
              </v:line>
            </w:pict>
          </mc:Fallback>
        </mc:AlternateContent>
      </w:r>
    </w:p>
    <w:p w:rsidR="00C51F02" w:rsidRDefault="00C51F02" w:rsidP="00FC0F1F">
      <w:pPr>
        <w:rPr>
          <w:sz w:val="32"/>
          <w:szCs w:val="32"/>
        </w:rPr>
      </w:pPr>
    </w:p>
    <w:p w:rsidR="00C51F02" w:rsidRDefault="00A52D40" w:rsidP="00FC0F1F">
      <w:pPr>
        <w:rPr>
          <w:sz w:val="32"/>
          <w:szCs w:val="32"/>
        </w:rPr>
      </w:pPr>
      <w:r>
        <w:rPr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54B03C" wp14:editId="4BF9A70B">
                <wp:simplePos x="0" y="0"/>
                <wp:positionH relativeFrom="column">
                  <wp:posOffset>8687243</wp:posOffset>
                </wp:positionH>
                <wp:positionV relativeFrom="paragraph">
                  <wp:posOffset>359262</wp:posOffset>
                </wp:positionV>
                <wp:extent cx="2581275" cy="1438275"/>
                <wp:effectExtent l="0" t="0" r="28575" b="28575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14382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2D40" w:rsidRDefault="00A52D40" w:rsidP="00A52D40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6C88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mber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 Integer</w:t>
                            </w:r>
                          </w:p>
                          <w:p w:rsidR="00A52D40" w:rsidRDefault="00A52D40" w:rsidP="00A52D40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quence: Integer</w:t>
                            </w:r>
                          </w:p>
                          <w:p w:rsidR="003F77B9" w:rsidRDefault="00A52D40" w:rsidP="003F77B9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ipcode</w:t>
                            </w:r>
                            <w:proofErr w:type="spellEnd"/>
                            <w:r w:rsidR="003F77B9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 Integer</w:t>
                            </w:r>
                          </w:p>
                          <w:p w:rsidR="003F77B9" w:rsidRPr="00D46C88" w:rsidRDefault="003F77B9" w:rsidP="003F77B9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ipcod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54B03C" id="Rounded Rectangle 35" o:spid="_x0000_s1026" style="position:absolute;margin-left:684.05pt;margin-top:28.3pt;width:203.25pt;height:11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" fillcolor="#deeaf6 [660]" strokecolor="#212934 [1615]" strokeweight="1pt">
                <v:stroke joinstyle="miter"/>
                <v:textbox>
                  <w:txbxContent>
                    <w:p w:rsidR="00A52D40" w:rsidRDefault="00A52D40" w:rsidP="00A52D40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6C88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umber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 Integer</w:t>
                      </w:r>
                    </w:p>
                    <w:p w:rsidR="00A52D40" w:rsidRDefault="00A52D40" w:rsidP="00A52D40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quence: Integer</w:t>
                      </w:r>
                    </w:p>
                    <w:p w:rsidR="003F77B9" w:rsidRDefault="00A52D40" w:rsidP="003F77B9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ipcode</w:t>
                      </w:r>
                      <w:proofErr w:type="spellEnd"/>
                      <w:r w:rsidR="003F77B9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 Integer</w:t>
                      </w:r>
                    </w:p>
                    <w:p w:rsidR="003F77B9" w:rsidRPr="00D46C88" w:rsidRDefault="003F77B9" w:rsidP="003F77B9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ipcode</w:t>
                      </w:r>
                      <w:proofErr w:type="spellEnd"/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 String</w:t>
                      </w:r>
                    </w:p>
                  </w:txbxContent>
                </v:textbox>
              </v:roundrect>
            </w:pict>
          </mc:Fallback>
        </mc:AlternateContent>
      </w:r>
    </w:p>
    <w:p w:rsidR="00C51F02" w:rsidRDefault="00A3559C" w:rsidP="00FC0F1F">
      <w:pPr>
        <w:rPr>
          <w:sz w:val="32"/>
          <w:szCs w:val="32"/>
        </w:rPr>
      </w:pPr>
      <w:r>
        <w:rPr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38FEF0" wp14:editId="2B992291">
                <wp:simplePos x="0" y="0"/>
                <wp:positionH relativeFrom="column">
                  <wp:posOffset>3390265</wp:posOffset>
                </wp:positionH>
                <wp:positionV relativeFrom="paragraph">
                  <wp:posOffset>1765935</wp:posOffset>
                </wp:positionV>
                <wp:extent cx="5648325" cy="45085"/>
                <wp:effectExtent l="0" t="38100" r="28575" b="8826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8325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DDAD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266.95pt;margin-top:139.05pt;width:444.75pt;height:3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CFE54D" wp14:editId="3E9C7F88">
                <wp:simplePos x="0" y="0"/>
                <wp:positionH relativeFrom="column">
                  <wp:posOffset>8991600</wp:posOffset>
                </wp:positionH>
                <wp:positionV relativeFrom="paragraph">
                  <wp:posOffset>1424305</wp:posOffset>
                </wp:positionV>
                <wp:extent cx="1876425" cy="1876425"/>
                <wp:effectExtent l="0" t="0" r="28575" b="2857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8764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5F56" w:rsidRPr="00E75F56" w:rsidRDefault="00E75F56" w:rsidP="00E75F56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5F56"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ghw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CFE54D" id="Oval 21" o:spid="_x0000_s1027" style="position:absolute;margin-left:708pt;margin-top:112.15pt;width:147.75pt;height:147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" fillcolor="#deeaf6 [660]" strokecolor="#212934 [1615]" strokeweight="1pt">
                <v:stroke joinstyle="miter"/>
                <v:textbox>
                  <w:txbxContent>
                    <w:p w:rsidR="00E75F56" w:rsidRPr="00E75F56" w:rsidRDefault="00E75F56" w:rsidP="00E75F56">
                      <w:pPr>
                        <w:jc w:val="center"/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5F56"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ighway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D565F7" wp14:editId="59B57B3D">
                <wp:simplePos x="0" y="0"/>
                <wp:positionH relativeFrom="column">
                  <wp:posOffset>5238750</wp:posOffset>
                </wp:positionH>
                <wp:positionV relativeFrom="paragraph">
                  <wp:posOffset>1593850</wp:posOffset>
                </wp:positionV>
                <wp:extent cx="1724025" cy="371475"/>
                <wp:effectExtent l="0" t="0" r="28575" b="285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1D5D" w:rsidRPr="00A05579" w:rsidRDefault="00952B42" w:rsidP="00781D5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l</w:t>
                            </w:r>
                            <w:r w:rsidR="00781D5D">
                              <w:rPr>
                                <w:sz w:val="36"/>
                                <w:szCs w:val="36"/>
                              </w:rPr>
                              <w:t>inked_highwa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D565F7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8" type="#_x0000_t202" style="position:absolute;margin-left:412.5pt;margin-top:125.5pt;width:135.75pt;height:2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" fillcolor="white [3201]" strokecolor="white [3212]" strokeweight=".5pt">
                <v:textbox>
                  <w:txbxContent>
                    <w:p w:rsidR="00781D5D" w:rsidRPr="00A05579" w:rsidRDefault="00952B42" w:rsidP="00781D5D">
                      <w:pPr>
                        <w:rPr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</w:rPr>
                        <w:t>l</w:t>
                      </w:r>
                      <w:r w:rsidR="00781D5D">
                        <w:rPr>
                          <w:sz w:val="36"/>
                          <w:szCs w:val="36"/>
                        </w:rPr>
                        <w:t>inked_highwa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45AA14" wp14:editId="659A8FB7">
                <wp:simplePos x="0" y="0"/>
                <wp:positionH relativeFrom="column">
                  <wp:posOffset>1533525</wp:posOffset>
                </wp:positionH>
                <wp:positionV relativeFrom="paragraph">
                  <wp:posOffset>3175</wp:posOffset>
                </wp:positionV>
                <wp:extent cx="2486025" cy="1485900"/>
                <wp:effectExtent l="0" t="0" r="28575" b="19050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14859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C88" w:rsidRPr="00D46C88" w:rsidRDefault="00D46C88" w:rsidP="00D46C88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ipcod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45AA14" id="Rounded Rectangle 34" o:spid="_x0000_s1029" style="position:absolute;margin-left:120.75pt;margin-top:.25pt;width:195.75pt;height:11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" fillcolor="#deeaf6 [660]" strokecolor="#212934 [1615]" strokeweight="1pt">
                <v:stroke joinstyle="miter"/>
                <v:textbox>
                  <w:txbxContent>
                    <w:p w:rsidR="00D46C88" w:rsidRPr="00D46C88" w:rsidRDefault="00D46C88" w:rsidP="00D46C88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ipcode</w:t>
                      </w:r>
                      <w:proofErr w:type="spellEnd"/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 String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884023" wp14:editId="071164B2">
                <wp:simplePos x="0" y="0"/>
                <wp:positionH relativeFrom="column">
                  <wp:posOffset>1695450</wp:posOffset>
                </wp:positionH>
                <wp:positionV relativeFrom="paragraph">
                  <wp:posOffset>1490980</wp:posOffset>
                </wp:positionV>
                <wp:extent cx="1876425" cy="1876425"/>
                <wp:effectExtent l="0" t="0" r="28575" b="2857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8764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5F56" w:rsidRPr="00E75F56" w:rsidRDefault="00E75F56" w:rsidP="00E75F56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5F56"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="002F0568"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884023" id="Oval 19" o:spid="_x0000_s1030" style="position:absolute;margin-left:133.5pt;margin-top:117.4pt;width:147.75pt;height:147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" fillcolor="#deeaf6 [660]" strokecolor="#212934 [1615]" strokeweight="1pt">
                <v:stroke joinstyle="miter"/>
                <v:textbox>
                  <w:txbxContent>
                    <w:p w:rsidR="00E75F56" w:rsidRPr="00E75F56" w:rsidRDefault="00E75F56" w:rsidP="00E75F56">
                      <w:pPr>
                        <w:jc w:val="center"/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5F56"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="002F0568"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in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50BC62" wp14:editId="5157CC86">
                <wp:simplePos x="0" y="0"/>
                <wp:positionH relativeFrom="margin">
                  <wp:posOffset>2199005</wp:posOffset>
                </wp:positionH>
                <wp:positionV relativeFrom="paragraph">
                  <wp:posOffset>4170680</wp:posOffset>
                </wp:positionV>
                <wp:extent cx="1026795" cy="387985"/>
                <wp:effectExtent l="0" t="0" r="20955" b="1206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795" cy="387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5F56" w:rsidRPr="00983053" w:rsidRDefault="00E75F5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983053">
                              <w:rPr>
                                <w:sz w:val="36"/>
                                <w:szCs w:val="36"/>
                              </w:rPr>
                              <w:t>distanc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0BC62" id="Text Box 17" o:spid="_x0000_s1031" type="#_x0000_t202" style="position:absolute;margin-left:173.15pt;margin-top:328.4pt;width:80.85pt;height:30.5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" fillcolor="white [3201]" strokecolor="white [3212]" strokeweight=".5pt">
                <v:textbox>
                  <w:txbxContent>
                    <w:p w:rsidR="00E75F56" w:rsidRPr="00983053" w:rsidRDefault="00E75F56">
                      <w:pPr>
                        <w:rPr>
                          <w:sz w:val="36"/>
                          <w:szCs w:val="36"/>
                        </w:rPr>
                      </w:pPr>
                      <w:proofErr w:type="gramStart"/>
                      <w:r w:rsidRPr="00983053">
                        <w:rPr>
                          <w:sz w:val="36"/>
                          <w:szCs w:val="36"/>
                        </w:rPr>
                        <w:t>distance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4E111D" wp14:editId="3DF3569C">
                <wp:simplePos x="0" y="0"/>
                <wp:positionH relativeFrom="column">
                  <wp:posOffset>5304790</wp:posOffset>
                </wp:positionH>
                <wp:positionV relativeFrom="paragraph">
                  <wp:posOffset>2649220</wp:posOffset>
                </wp:positionV>
                <wp:extent cx="1685925" cy="752475"/>
                <wp:effectExtent l="0" t="0" r="28575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7524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1B2E" w:rsidRDefault="00281B2E" w:rsidP="00281B2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# = M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N</w:t>
                            </w:r>
                            <w:proofErr w:type="gramEnd"/>
                          </w:p>
                          <w:p w:rsidR="00281B2E" w:rsidRPr="00281B2E" w:rsidRDefault="00281B2E" w:rsidP="00281B2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ight= Flo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4E111D" id="Rounded Rectangle 4" o:spid="_x0000_s1032" style="position:absolute;margin-left:417.7pt;margin-top:208.6pt;width:132.75pt;height: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" fillcolor="#deeaf6 [660]" strokecolor="#161616 [334]" strokeweight="1pt">
                <v:stroke joinstyle="miter"/>
                <v:textbox>
                  <w:txbxContent>
                    <w:p w:rsidR="00281B2E" w:rsidRDefault="00281B2E" w:rsidP="00281B2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# = M</w:t>
                      </w:r>
                      <w:proofErr w:type="gram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N</w:t>
                      </w:r>
                      <w:proofErr w:type="gramEnd"/>
                    </w:p>
                    <w:p w:rsidR="00281B2E" w:rsidRPr="00281B2E" w:rsidRDefault="00281B2E" w:rsidP="00281B2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ight= Floa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4E66AE" wp14:editId="49C5EA0A">
                <wp:simplePos x="0" y="0"/>
                <wp:positionH relativeFrom="column">
                  <wp:posOffset>3467100</wp:posOffset>
                </wp:positionH>
                <wp:positionV relativeFrom="paragraph">
                  <wp:posOffset>2868930</wp:posOffset>
                </wp:positionV>
                <wp:extent cx="3086100" cy="1743075"/>
                <wp:effectExtent l="0" t="0" r="19050" b="28575"/>
                <wp:wrapNone/>
                <wp:docPr id="39" name="Curved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6100" cy="1743075"/>
                        </a:xfrm>
                        <a:prstGeom prst="curvedConnector3">
                          <a:avLst>
                            <a:gd name="adj1" fmla="val 1561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461752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39" o:spid="_x0000_s1026" type="#_x0000_t38" style="position:absolute;margin-left:273pt;margin-top:225.9pt;width:243pt;height:137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" adj="3373" strokecolor="black [3200]" strokeweight=".5pt">
                <v:stroke joinstyle="miter"/>
              </v:shape>
            </w:pict>
          </mc:Fallback>
        </mc:AlternateContent>
      </w:r>
      <w:r>
        <w:rPr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B070C0" wp14:editId="33E25DE7">
                <wp:simplePos x="0" y="0"/>
                <wp:positionH relativeFrom="column">
                  <wp:posOffset>1857375</wp:posOffset>
                </wp:positionH>
                <wp:positionV relativeFrom="paragraph">
                  <wp:posOffset>4605655</wp:posOffset>
                </wp:positionV>
                <wp:extent cx="1685925" cy="752475"/>
                <wp:effectExtent l="0" t="0" r="28575" b="28575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7524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7AE9" w:rsidRDefault="003D7AE9" w:rsidP="003D7AE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# = M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N</w:t>
                            </w:r>
                            <w:proofErr w:type="gramEnd"/>
                          </w:p>
                          <w:p w:rsidR="003D7AE9" w:rsidRPr="00281B2E" w:rsidRDefault="003D7AE9" w:rsidP="003D7AE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ight= Flo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B070C0" id="Rounded Rectangle 22" o:spid="_x0000_s1033" style="position:absolute;margin-left:146.25pt;margin-top:362.65pt;width:132.75pt;height:5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" fillcolor="#deeaf6 [660]" strokecolor="#161616 [334]" strokeweight="1pt">
                <v:stroke joinstyle="miter"/>
                <v:textbox>
                  <w:txbxContent>
                    <w:p w:rsidR="003D7AE9" w:rsidRDefault="003D7AE9" w:rsidP="003D7AE9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# = M</w:t>
                      </w:r>
                      <w:proofErr w:type="gram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N</w:t>
                      </w:r>
                      <w:proofErr w:type="gramEnd"/>
                    </w:p>
                    <w:p w:rsidR="003D7AE9" w:rsidRPr="00281B2E" w:rsidRDefault="003D7AE9" w:rsidP="003D7AE9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ight= Floa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392CD4" wp14:editId="4279868D">
                <wp:simplePos x="0" y="0"/>
                <wp:positionH relativeFrom="column">
                  <wp:posOffset>3037840</wp:posOffset>
                </wp:positionH>
                <wp:positionV relativeFrom="paragraph">
                  <wp:posOffset>3259455</wp:posOffset>
                </wp:positionV>
                <wp:extent cx="85725" cy="1171575"/>
                <wp:effectExtent l="0" t="57150" r="390525" b="28575"/>
                <wp:wrapNone/>
                <wp:docPr id="18" name="Curved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" cy="1171575"/>
                        </a:xfrm>
                        <a:prstGeom prst="curvedConnector3">
                          <a:avLst>
                            <a:gd name="adj1" fmla="val 53114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9243E" id="Curved Connector 18" o:spid="_x0000_s1026" type="#_x0000_t38" style="position:absolute;margin-left:239.2pt;margin-top:256.65pt;width:6.75pt;height:92.2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" adj="114727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2B9847" wp14:editId="627DB974">
                <wp:simplePos x="0" y="0"/>
                <wp:positionH relativeFrom="column">
                  <wp:posOffset>2200275</wp:posOffset>
                </wp:positionH>
                <wp:positionV relativeFrom="paragraph">
                  <wp:posOffset>3269615</wp:posOffset>
                </wp:positionV>
                <wp:extent cx="168910" cy="1133475"/>
                <wp:effectExtent l="381000" t="0" r="21590" b="28575"/>
                <wp:wrapNone/>
                <wp:docPr id="16" name="Curved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910" cy="1133475"/>
                        </a:xfrm>
                        <a:prstGeom prst="curvedConnector3">
                          <a:avLst>
                            <a:gd name="adj1" fmla="val -21910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9E585" id="Curved Connector 16" o:spid="_x0000_s1026" type="#_x0000_t38" style="position:absolute;margin-left:173.25pt;margin-top:257.45pt;width:13.3pt;height:8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" adj="-47326" strokecolor="black [3200]" strokeweight=".5pt">
                <v:stroke joinstyle="miter"/>
              </v:shape>
            </w:pict>
          </mc:Fallback>
        </mc:AlternateContent>
      </w:r>
      <w:r>
        <w:rPr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4072EE" wp14:editId="1F85DB7F">
                <wp:simplePos x="0" y="0"/>
                <wp:positionH relativeFrom="column">
                  <wp:posOffset>3714750</wp:posOffset>
                </wp:positionH>
                <wp:positionV relativeFrom="paragraph">
                  <wp:posOffset>2479040</wp:posOffset>
                </wp:positionV>
                <wp:extent cx="5076825" cy="45085"/>
                <wp:effectExtent l="0" t="38100" r="28575" b="8826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6825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9B04E" id="Straight Arrow Connector 3" o:spid="_x0000_s1026" type="#_x0000_t32" style="position:absolute;margin-left:292.5pt;margin-top:195.2pt;width:399.75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42521A" wp14:editId="2454ADC7">
                <wp:simplePos x="0" y="0"/>
                <wp:positionH relativeFrom="column">
                  <wp:posOffset>5543550</wp:posOffset>
                </wp:positionH>
                <wp:positionV relativeFrom="paragraph">
                  <wp:posOffset>2272665</wp:posOffset>
                </wp:positionV>
                <wp:extent cx="971550" cy="33337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5579" w:rsidRPr="00A05579" w:rsidRDefault="00A0557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A05579">
                              <w:rPr>
                                <w:sz w:val="36"/>
                                <w:szCs w:val="36"/>
                              </w:rPr>
                              <w:t>distanc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42521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4" type="#_x0000_t202" style="position:absolute;margin-left:436.5pt;margin-top:178.95pt;width:76.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" fillcolor="white [3201]" strokecolor="white [3212]" strokeweight=".5pt">
                <v:textbox>
                  <w:txbxContent>
                    <w:p w:rsidR="00A05579" w:rsidRPr="00A05579" w:rsidRDefault="00A05579">
                      <w:pPr>
                        <w:rPr>
                          <w:sz w:val="36"/>
                          <w:szCs w:val="36"/>
                        </w:rPr>
                      </w:pPr>
                      <w:proofErr w:type="gramStart"/>
                      <w:r w:rsidRPr="00A05579">
                        <w:rPr>
                          <w:sz w:val="36"/>
                          <w:szCs w:val="36"/>
                        </w:rPr>
                        <w:t>distanc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9B685C" wp14:editId="67FF6CAF">
                <wp:simplePos x="0" y="0"/>
                <wp:positionH relativeFrom="column">
                  <wp:posOffset>5286375</wp:posOffset>
                </wp:positionH>
                <wp:positionV relativeFrom="paragraph">
                  <wp:posOffset>871220</wp:posOffset>
                </wp:positionV>
                <wp:extent cx="1685925" cy="752475"/>
                <wp:effectExtent l="0" t="0" r="28575" b="28575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7524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1868" w:rsidRDefault="003D16BB" w:rsidP="00CB1868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# = M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N</w:t>
                            </w:r>
                            <w:proofErr w:type="gramEnd"/>
                          </w:p>
                          <w:p w:rsidR="00CB1868" w:rsidRPr="00281B2E" w:rsidRDefault="00CB1868" w:rsidP="00CB1868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ight= Flo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9B685C" id="Rounded Rectangle 33" o:spid="_x0000_s1035" style="position:absolute;margin-left:416.25pt;margin-top:68.6pt;width:132.75pt;height:5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" fillcolor="#deeaf6 [660]" strokecolor="#161616 [334]" strokeweight="1pt">
                <v:stroke joinstyle="miter"/>
                <v:textbox>
                  <w:txbxContent>
                    <w:p w:rsidR="00CB1868" w:rsidRDefault="003D16BB" w:rsidP="00CB1868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# = M</w:t>
                      </w:r>
                      <w:proofErr w:type="gram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N</w:t>
                      </w:r>
                      <w:proofErr w:type="gramEnd"/>
                    </w:p>
                    <w:p w:rsidR="00CB1868" w:rsidRPr="00281B2E" w:rsidRDefault="00CB1868" w:rsidP="00CB1868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ight= Float</w:t>
                      </w:r>
                    </w:p>
                  </w:txbxContent>
                </v:textbox>
              </v:roundrect>
            </w:pict>
          </mc:Fallback>
        </mc:AlternateContent>
      </w:r>
    </w:p>
    <w:p w:rsidR="00E75F56" w:rsidRDefault="00E75F56" w:rsidP="00FC0F1F">
      <w:pPr>
        <w:rPr>
          <w:sz w:val="32"/>
          <w:szCs w:val="32"/>
        </w:rPr>
      </w:pPr>
    </w:p>
    <w:p w:rsidR="00E75F56" w:rsidRDefault="00E75F56" w:rsidP="00FC0F1F">
      <w:pPr>
        <w:rPr>
          <w:sz w:val="32"/>
          <w:szCs w:val="32"/>
        </w:rPr>
      </w:pPr>
    </w:p>
    <w:p w:rsidR="00A05579" w:rsidRDefault="00A05579" w:rsidP="00FC0F1F">
      <w:pPr>
        <w:rPr>
          <w:sz w:val="32"/>
          <w:szCs w:val="32"/>
        </w:rPr>
      </w:pPr>
    </w:p>
    <w:p w:rsidR="00A05579" w:rsidRDefault="00A05579" w:rsidP="00FC0F1F">
      <w:pPr>
        <w:rPr>
          <w:sz w:val="32"/>
          <w:szCs w:val="32"/>
        </w:rPr>
      </w:pPr>
    </w:p>
    <w:p w:rsidR="00AF6518" w:rsidRDefault="00B5316F" w:rsidP="00FC0F1F">
      <w:pPr>
        <w:rPr>
          <w:sz w:val="32"/>
          <w:szCs w:val="32"/>
        </w:rPr>
      </w:pPr>
      <w:r>
        <w:rPr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CA99110" wp14:editId="002EE384">
                <wp:simplePos x="0" y="0"/>
                <wp:positionH relativeFrom="column">
                  <wp:posOffset>212650</wp:posOffset>
                </wp:positionH>
                <wp:positionV relativeFrom="paragraph">
                  <wp:posOffset>294758</wp:posOffset>
                </wp:positionV>
                <wp:extent cx="1467293" cy="32429"/>
                <wp:effectExtent l="0" t="38100" r="38100" b="100965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7293" cy="324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67016D" id="Straight Arrow Connector 78" o:spid="_x0000_s1026" type="#_x0000_t32" style="position:absolute;margin-left:16.75pt;margin-top:23.2pt;width:115.55pt;height:2.5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</w:p>
    <w:p w:rsidR="00E32686" w:rsidRDefault="00ED7FE0" w:rsidP="00E32686">
      <w:pPr>
        <w:jc w:val="center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211C">
        <w:rPr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4A5B227" wp14:editId="73B06585">
                <wp:simplePos x="0" y="0"/>
                <wp:positionH relativeFrom="margin">
                  <wp:posOffset>14476568</wp:posOffset>
                </wp:positionH>
                <wp:positionV relativeFrom="paragraph">
                  <wp:posOffset>330200</wp:posOffset>
                </wp:positionV>
                <wp:extent cx="998855" cy="375285"/>
                <wp:effectExtent l="6985" t="0" r="17780" b="17780"/>
                <wp:wrapNone/>
                <wp:docPr id="81" name="Rounded 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98855" cy="37528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11C" w:rsidRPr="00281B2E" w:rsidRDefault="0065211C" w:rsidP="0065211C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# = M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A5B227" id="Rounded Rectangle 81" o:spid="_x0000_s1036" style="position:absolute;left:0;text-align:left;margin-left:1139.9pt;margin-top:26pt;width:78.65pt;height:29.55pt;rotation:90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" fillcolor="#deeaf6 [660]" strokecolor="#161616 [334]" strokeweight="1pt">
                <v:stroke joinstyle="miter"/>
                <v:textbox>
                  <w:txbxContent>
                    <w:p w:rsidR="0065211C" w:rsidRPr="00281B2E" w:rsidRDefault="0065211C" w:rsidP="0065211C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# = M</w:t>
                      </w:r>
                      <w:proofErr w:type="gram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N</w:t>
                      </w:r>
                      <w:proofErr w:type="gram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0097B" w:rsidRPr="0065211C">
        <w:rPr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4353041" wp14:editId="4788F6F8">
                <wp:simplePos x="0" y="0"/>
                <wp:positionH relativeFrom="column">
                  <wp:posOffset>13657761</wp:posOffset>
                </wp:positionH>
                <wp:positionV relativeFrom="paragraph">
                  <wp:posOffset>378000</wp:posOffset>
                </wp:positionV>
                <wp:extent cx="1862952" cy="381000"/>
                <wp:effectExtent l="0" t="2222" r="21272" b="21273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862952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211C" w:rsidRDefault="00E0097B" w:rsidP="0065211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destination</w:t>
                            </w:r>
                            <w:r w:rsidR="0065211C">
                              <w:rPr>
                                <w:sz w:val="36"/>
                                <w:szCs w:val="36"/>
                              </w:rPr>
                              <w:t>_point</w:t>
                            </w:r>
                            <w:proofErr w:type="spellEnd"/>
                          </w:p>
                          <w:p w:rsidR="0065211C" w:rsidRPr="00A05579" w:rsidRDefault="0065211C" w:rsidP="0065211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53041" id="Text Box 80" o:spid="_x0000_s1037" type="#_x0000_t202" style="position:absolute;left:0;text-align:left;margin-left:1075.4pt;margin-top:29.75pt;width:146.7pt;height:30pt;rotation:90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" fillcolor="white [3201]" strokecolor="white [3212]" strokeweight=".5pt">
                <v:textbox>
                  <w:txbxContent>
                    <w:p w:rsidR="0065211C" w:rsidRDefault="00E0097B" w:rsidP="0065211C">
                      <w:pPr>
                        <w:rPr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</w:rPr>
                        <w:t>destination</w:t>
                      </w:r>
                      <w:r w:rsidR="0065211C">
                        <w:rPr>
                          <w:sz w:val="36"/>
                          <w:szCs w:val="36"/>
                        </w:rPr>
                        <w:t>_point</w:t>
                      </w:r>
                      <w:proofErr w:type="spellEnd"/>
                    </w:p>
                    <w:p w:rsidR="0065211C" w:rsidRPr="00A05579" w:rsidRDefault="0065211C" w:rsidP="0065211C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2D40">
        <w:rPr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8E2C153" wp14:editId="2E1F75D4">
                <wp:simplePos x="0" y="0"/>
                <wp:positionH relativeFrom="column">
                  <wp:posOffset>14186875</wp:posOffset>
                </wp:positionH>
                <wp:positionV relativeFrom="paragraph">
                  <wp:posOffset>5744904</wp:posOffset>
                </wp:positionV>
                <wp:extent cx="2581275" cy="1438275"/>
                <wp:effectExtent l="0" t="0" r="28575" b="2857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14382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2D40" w:rsidRDefault="00783029" w:rsidP="00A52D40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ckerID</w:t>
                            </w:r>
                            <w:proofErr w:type="spellEnd"/>
                            <w:r w:rsidR="00A52D40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ring</w:t>
                            </w:r>
                          </w:p>
                          <w:p w:rsidR="00A52D40" w:rsidRDefault="00783029" w:rsidP="00B7074E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ckerType</w:t>
                            </w:r>
                            <w:proofErr w:type="spellEnd"/>
                            <w:r w:rsidR="00A52D40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ring</w:t>
                            </w:r>
                          </w:p>
                          <w:p w:rsidR="00A52D40" w:rsidRPr="00D46C88" w:rsidRDefault="00A52D40" w:rsidP="00A52D40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ipcod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E2C153" id="Rounded Rectangle 48" o:spid="_x0000_s1038" style="position:absolute;left:0;text-align:left;margin-left:1117.1pt;margin-top:452.35pt;width:203.25pt;height:113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" fillcolor="#deeaf6 [660]" strokecolor="#212934 [1615]" strokeweight="1pt">
                <v:stroke joinstyle="miter"/>
                <v:textbox>
                  <w:txbxContent>
                    <w:p w:rsidR="00A52D40" w:rsidRDefault="00783029" w:rsidP="00A52D40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ckerID</w:t>
                      </w:r>
                      <w:proofErr w:type="spellEnd"/>
                      <w:r w:rsidR="00A52D40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ring</w:t>
                      </w:r>
                    </w:p>
                    <w:p w:rsidR="00A52D40" w:rsidRDefault="00783029" w:rsidP="00B7074E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ckerType</w:t>
                      </w:r>
                      <w:proofErr w:type="spellEnd"/>
                      <w:r w:rsidR="00A52D40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ring</w:t>
                      </w:r>
                    </w:p>
                    <w:p w:rsidR="00A52D40" w:rsidRPr="00D46C88" w:rsidRDefault="00A52D40" w:rsidP="00A52D40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ipcode</w:t>
                      </w:r>
                      <w:proofErr w:type="spellEnd"/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 String</w:t>
                      </w:r>
                    </w:p>
                  </w:txbxContent>
                </v:textbox>
              </v:roundrect>
            </w:pict>
          </mc:Fallback>
        </mc:AlternateContent>
      </w:r>
      <w:r w:rsidR="009E6A28">
        <w:rPr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7F8166B" wp14:editId="5380B686">
                <wp:simplePos x="0" y="0"/>
                <wp:positionH relativeFrom="margin">
                  <wp:posOffset>8191810</wp:posOffset>
                </wp:positionH>
                <wp:positionV relativeFrom="paragraph">
                  <wp:posOffset>11327116</wp:posOffset>
                </wp:positionV>
                <wp:extent cx="1685925" cy="752475"/>
                <wp:effectExtent l="57150" t="285750" r="66675" b="276225"/>
                <wp:wrapNone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04569">
                          <a:off x="0" y="0"/>
                          <a:ext cx="1685925" cy="7524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6A28" w:rsidRPr="00281B2E" w:rsidRDefault="006610F2" w:rsidP="009E6A28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# = M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1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F8166B" id="Rounded Rectangle 47" o:spid="_x0000_s1039" style="position:absolute;left:0;text-align:left;margin-left:645pt;margin-top:891.9pt;width:132.75pt;height:59.25pt;rotation:1534164fd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" fillcolor="#deeaf6 [660]" strokecolor="#161616 [334]" strokeweight="1pt">
                <v:stroke joinstyle="miter"/>
                <v:textbox>
                  <w:txbxContent>
                    <w:p w:rsidR="009E6A28" w:rsidRPr="00281B2E" w:rsidRDefault="006610F2" w:rsidP="009E6A28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# = M</w:t>
                      </w:r>
                      <w:proofErr w:type="gram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1</w:t>
                      </w:r>
                      <w:proofErr w:type="gram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E6A28">
        <w:rPr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BE7209A" wp14:editId="3CDA7954">
                <wp:simplePos x="0" y="0"/>
                <wp:positionH relativeFrom="margin">
                  <wp:posOffset>9944100</wp:posOffset>
                </wp:positionH>
                <wp:positionV relativeFrom="paragraph">
                  <wp:posOffset>8147685</wp:posOffset>
                </wp:positionV>
                <wp:extent cx="1685925" cy="752475"/>
                <wp:effectExtent l="57150" t="152400" r="47625" b="161925"/>
                <wp:wrapNone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17328">
                          <a:off x="0" y="0"/>
                          <a:ext cx="1685925" cy="7524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6A28" w:rsidRPr="00281B2E" w:rsidRDefault="009E6A28" w:rsidP="009E6A28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# = 1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E7209A" id="Rounded Rectangle 46" o:spid="_x0000_s1040" style="position:absolute;left:0;text-align:left;margin-left:783pt;margin-top:641.55pt;width:132.75pt;height:59.25pt;rotation:-745660fd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" fillcolor="#deeaf6 [660]" strokecolor="#161616 [334]" strokeweight="1pt">
                <v:stroke joinstyle="miter"/>
                <v:textbox>
                  <w:txbxContent>
                    <w:p w:rsidR="009E6A28" w:rsidRPr="00281B2E" w:rsidRDefault="009E6A28" w:rsidP="009E6A28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# = 1</w:t>
                      </w:r>
                      <w:proofErr w:type="gram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M</w:t>
                      </w:r>
                      <w:proofErr w:type="gram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358B2">
        <w:rPr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46D6D00" wp14:editId="14FB588B">
                <wp:simplePos x="0" y="0"/>
                <wp:positionH relativeFrom="margin">
                  <wp:posOffset>3676355</wp:posOffset>
                </wp:positionH>
                <wp:positionV relativeFrom="paragraph">
                  <wp:posOffset>3857641</wp:posOffset>
                </wp:positionV>
                <wp:extent cx="1685925" cy="752475"/>
                <wp:effectExtent l="200025" t="66675" r="209550" b="57150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140179">
                          <a:off x="0" y="0"/>
                          <a:ext cx="1685925" cy="7524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58B2" w:rsidRPr="00281B2E" w:rsidRDefault="00D358B2" w:rsidP="00D358B2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# = M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6D6D00" id="Rounded Rectangle 43" o:spid="_x0000_s1041" style="position:absolute;left:0;text-align:left;margin-left:289.5pt;margin-top:303.75pt;width:132.75pt;height:59.25pt;rotation:-4871314fd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" fillcolor="#deeaf6 [660]" strokecolor="#161616 [334]" strokeweight="1pt">
                <v:stroke joinstyle="miter"/>
                <v:textbox>
                  <w:txbxContent>
                    <w:p w:rsidR="00D358B2" w:rsidRPr="00281B2E" w:rsidRDefault="00D358B2" w:rsidP="00D358B2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# = M</w:t>
                      </w:r>
                      <w:proofErr w:type="gram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N</w:t>
                      </w:r>
                      <w:proofErr w:type="gram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358B2">
        <w:rPr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980812D" wp14:editId="21E84310">
                <wp:simplePos x="0" y="0"/>
                <wp:positionH relativeFrom="margin">
                  <wp:posOffset>-606056</wp:posOffset>
                </wp:positionH>
                <wp:positionV relativeFrom="paragraph">
                  <wp:posOffset>2204425</wp:posOffset>
                </wp:positionV>
                <wp:extent cx="1685925" cy="752475"/>
                <wp:effectExtent l="219075" t="66675" r="228600" b="57150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243583">
                          <a:off x="0" y="0"/>
                          <a:ext cx="1685925" cy="7524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58B2" w:rsidRPr="00281B2E" w:rsidRDefault="00D358B2" w:rsidP="00D358B2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# = M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80812D" id="Rounded Rectangle 38" o:spid="_x0000_s1042" style="position:absolute;left:0;text-align:left;margin-left:-47.7pt;margin-top:173.6pt;width:132.75pt;height:59.25pt;rotation:-4758369fd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" fillcolor="#deeaf6 [660]" strokecolor="#161616 [334]" strokeweight="1pt">
                <v:stroke joinstyle="miter"/>
                <v:textbox>
                  <w:txbxContent>
                    <w:p w:rsidR="00D358B2" w:rsidRPr="00281B2E" w:rsidRDefault="00D358B2" w:rsidP="00D358B2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# = M</w:t>
                      </w:r>
                      <w:proofErr w:type="gram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N</w:t>
                      </w:r>
                      <w:proofErr w:type="gram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F4DB5">
        <w:rPr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6617AA0" wp14:editId="44AA46B5">
                <wp:simplePos x="0" y="0"/>
                <wp:positionH relativeFrom="column">
                  <wp:posOffset>2991647</wp:posOffset>
                </wp:positionH>
                <wp:positionV relativeFrom="paragraph">
                  <wp:posOffset>3838575</wp:posOffset>
                </wp:positionV>
                <wp:extent cx="1910446" cy="405130"/>
                <wp:effectExtent l="257175" t="47625" r="252095" b="4254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076666">
                          <a:off x="0" y="0"/>
                          <a:ext cx="1910446" cy="405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4DB5" w:rsidRPr="008F4DB5" w:rsidRDefault="008F4DB5" w:rsidP="008F4DB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8F4DB5">
                              <w:rPr>
                                <w:sz w:val="36"/>
                                <w:szCs w:val="36"/>
                              </w:rPr>
                              <w:t>destination_point</w:t>
                            </w:r>
                            <w:proofErr w:type="spellEnd"/>
                          </w:p>
                          <w:p w:rsidR="008F4DB5" w:rsidRPr="008F4DB5" w:rsidRDefault="008F4DB5" w:rsidP="008F4DB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8F4DB5" w:rsidRPr="008F4DB5" w:rsidRDefault="008F4DB5" w:rsidP="008F4DB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17AA0" id="Text Box 28" o:spid="_x0000_s1043" type="#_x0000_t202" style="position:absolute;left:0;text-align:left;margin-left:235.55pt;margin-top:302.25pt;width:150.45pt;height:31.9pt;rotation:-4940687fd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" fillcolor="white [3201]" strokecolor="white [3212]" strokeweight=".5pt">
                <v:textbox>
                  <w:txbxContent>
                    <w:p w:rsidR="008F4DB5" w:rsidRPr="008F4DB5" w:rsidRDefault="008F4DB5" w:rsidP="008F4DB5">
                      <w:pPr>
                        <w:rPr>
                          <w:sz w:val="36"/>
                          <w:szCs w:val="36"/>
                        </w:rPr>
                      </w:pPr>
                      <w:proofErr w:type="spellStart"/>
                      <w:r w:rsidRPr="008F4DB5">
                        <w:rPr>
                          <w:sz w:val="36"/>
                          <w:szCs w:val="36"/>
                        </w:rPr>
                        <w:t>destination_point</w:t>
                      </w:r>
                      <w:proofErr w:type="spellEnd"/>
                    </w:p>
                    <w:p w:rsidR="008F4DB5" w:rsidRPr="008F4DB5" w:rsidRDefault="008F4DB5" w:rsidP="008F4DB5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8F4DB5" w:rsidRPr="008F4DB5" w:rsidRDefault="008F4DB5" w:rsidP="008F4DB5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4DB5">
        <w:rPr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3676DE3" wp14:editId="41EF7907">
                <wp:simplePos x="0" y="0"/>
                <wp:positionH relativeFrom="column">
                  <wp:posOffset>-1015048</wp:posOffset>
                </wp:positionH>
                <wp:positionV relativeFrom="paragraph">
                  <wp:posOffset>2209483</wp:posOffset>
                </wp:positionV>
                <wp:extent cx="1341968" cy="405362"/>
                <wp:effectExtent l="220663" t="46037" r="212407" b="40958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252926">
                          <a:off x="0" y="0"/>
                          <a:ext cx="1341968" cy="405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4DB5" w:rsidRDefault="008F4DB5" w:rsidP="008F4DB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origin_point</w:t>
                            </w:r>
                            <w:proofErr w:type="spellEnd"/>
                          </w:p>
                          <w:p w:rsidR="008F4DB5" w:rsidRPr="00983053" w:rsidRDefault="008F4DB5" w:rsidP="008F4DB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76DE3" id="Text Box 36" o:spid="_x0000_s1044" type="#_x0000_t202" style="position:absolute;left:0;text-align:left;margin-left:-79.95pt;margin-top:174pt;width:105.65pt;height:31.9pt;rotation:-4748164fd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" fillcolor="white [3201]" strokecolor="white [3212]" strokeweight=".5pt">
                <v:textbox>
                  <w:txbxContent>
                    <w:p w:rsidR="008F4DB5" w:rsidRDefault="008F4DB5" w:rsidP="008F4DB5">
                      <w:pPr>
                        <w:rPr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</w:rPr>
                        <w:t>origin_point</w:t>
                      </w:r>
                      <w:proofErr w:type="spellEnd"/>
                    </w:p>
                    <w:p w:rsidR="008F4DB5" w:rsidRPr="00983053" w:rsidRDefault="008F4DB5" w:rsidP="008F4DB5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4DB5">
        <w:rPr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B02DA09" wp14:editId="5773529A">
                <wp:simplePos x="0" y="0"/>
                <wp:positionH relativeFrom="column">
                  <wp:posOffset>244548</wp:posOffset>
                </wp:positionH>
                <wp:positionV relativeFrom="paragraph">
                  <wp:posOffset>681266</wp:posOffset>
                </wp:positionV>
                <wp:extent cx="1509823" cy="4859079"/>
                <wp:effectExtent l="819150" t="57150" r="14605" b="36830"/>
                <wp:wrapNone/>
                <wp:docPr id="25" name="Curved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9823" cy="4859079"/>
                        </a:xfrm>
                        <a:prstGeom prst="curvedConnector3">
                          <a:avLst>
                            <a:gd name="adj1" fmla="val -5423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20543A" id="Curved Connector 25" o:spid="_x0000_s1026" type="#_x0000_t38" style="position:absolute;margin-left:19.25pt;margin-top:53.65pt;width:118.9pt;height:382.6pt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" adj="-11716" strokecolor="black [3200]" strokeweight=".5pt">
                <v:stroke endarrow="block" joinstyle="miter"/>
              </v:shape>
            </w:pict>
          </mc:Fallback>
        </mc:AlternateContent>
      </w:r>
      <w:r w:rsidR="00B51B41">
        <w:rPr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E34B4C9" wp14:editId="470870DD">
                <wp:simplePos x="0" y="0"/>
                <wp:positionH relativeFrom="column">
                  <wp:posOffset>1781617</wp:posOffset>
                </wp:positionH>
                <wp:positionV relativeFrom="paragraph">
                  <wp:posOffset>893917</wp:posOffset>
                </wp:positionV>
                <wp:extent cx="1588903" cy="5261565"/>
                <wp:effectExtent l="0" t="57150" r="811530" b="34925"/>
                <wp:wrapNone/>
                <wp:docPr id="23" name="Curved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8903" cy="5261565"/>
                        </a:xfrm>
                        <a:prstGeom prst="curvedConnector3">
                          <a:avLst>
                            <a:gd name="adj1" fmla="val 14904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0B30C" id="Curved Connector 23" o:spid="_x0000_s1026" type="#_x0000_t38" style="position:absolute;margin-left:140.3pt;margin-top:70.4pt;width:125.1pt;height:414.3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" adj="32194" strokecolor="black [3200]" strokeweight=".5pt">
                <v:stroke endarrow="block" joinstyle="miter"/>
              </v:shape>
            </w:pict>
          </mc:Fallback>
        </mc:AlternateContent>
      </w:r>
      <w:r w:rsidR="00A3559C">
        <w:rPr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9DEB337" wp14:editId="5F8E1228">
                <wp:simplePos x="0" y="0"/>
                <wp:positionH relativeFrom="column">
                  <wp:posOffset>9239590</wp:posOffset>
                </wp:positionH>
                <wp:positionV relativeFrom="paragraph">
                  <wp:posOffset>1839595</wp:posOffset>
                </wp:positionV>
                <wp:extent cx="1568081" cy="381000"/>
                <wp:effectExtent l="0" t="0" r="13335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8081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559C" w:rsidRPr="00A05579" w:rsidRDefault="00A3559C" w:rsidP="00A3559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next_highwa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EB337" id="Text Box 24" o:spid="_x0000_s1045" type="#_x0000_t202" style="position:absolute;left:0;text-align:left;margin-left:727.55pt;margin-top:144.85pt;width:123.45pt;height:30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" fillcolor="white [3201]" strokecolor="white [3212]" strokeweight=".5pt">
                <v:textbox>
                  <w:txbxContent>
                    <w:p w:rsidR="00A3559C" w:rsidRPr="00A05579" w:rsidRDefault="00A3559C" w:rsidP="00A3559C">
                      <w:pPr>
                        <w:rPr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</w:rPr>
                        <w:t>next_highwa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3559C" w:rsidRPr="00781D5D">
        <w:rPr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5B65D1" wp14:editId="155DE23D">
                <wp:simplePos x="0" y="0"/>
                <wp:positionH relativeFrom="margin">
                  <wp:posOffset>10524771</wp:posOffset>
                </wp:positionH>
                <wp:positionV relativeFrom="paragraph">
                  <wp:posOffset>956650</wp:posOffset>
                </wp:positionV>
                <wp:extent cx="57150" cy="1057275"/>
                <wp:effectExtent l="0" t="57150" r="495300" b="28575"/>
                <wp:wrapNone/>
                <wp:docPr id="31" name="Curved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" cy="1057275"/>
                        </a:xfrm>
                        <a:prstGeom prst="curvedConnector3">
                          <a:avLst>
                            <a:gd name="adj1" fmla="val -81885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9B18D" id="Curved Connector 31" o:spid="_x0000_s1026" type="#_x0000_t38" style="position:absolute;margin-left:828.7pt;margin-top:75.35pt;width:4.5pt;height:83.2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" adj="-176873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A3559C" w:rsidRPr="00781D5D">
        <w:rPr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BCF36F" wp14:editId="64D3C8C8">
                <wp:simplePos x="0" y="0"/>
                <wp:positionH relativeFrom="column">
                  <wp:posOffset>9156065</wp:posOffset>
                </wp:positionH>
                <wp:positionV relativeFrom="paragraph">
                  <wp:posOffset>2308387</wp:posOffset>
                </wp:positionV>
                <wp:extent cx="1685925" cy="771525"/>
                <wp:effectExtent l="0" t="0" r="28575" b="28575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7715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1D5D" w:rsidRDefault="000026E2" w:rsidP="00781D5D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# = 1:1</w:t>
                            </w:r>
                          </w:p>
                          <w:p w:rsidR="00781D5D" w:rsidRPr="00281B2E" w:rsidRDefault="00781D5D" w:rsidP="00781D5D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ight= Flo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BCF36F" id="Rounded Rectangle 32" o:spid="_x0000_s1046" style="position:absolute;left:0;text-align:left;margin-left:720.95pt;margin-top:181.75pt;width:132.75pt;height:6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" fillcolor="#deeaf6 [660]" strokecolor="#161616 [334]" strokeweight="1pt">
                <v:stroke joinstyle="miter"/>
                <v:textbox>
                  <w:txbxContent>
                    <w:p w:rsidR="00781D5D" w:rsidRDefault="000026E2" w:rsidP="00781D5D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# = 1:1</w:t>
                      </w:r>
                    </w:p>
                    <w:p w:rsidR="00781D5D" w:rsidRPr="00281B2E" w:rsidRDefault="00781D5D" w:rsidP="00781D5D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ight= Float</w:t>
                      </w:r>
                    </w:p>
                  </w:txbxContent>
                </v:textbox>
              </v:roundrect>
            </w:pict>
          </mc:Fallback>
        </mc:AlternateContent>
      </w:r>
      <w:r w:rsidR="00A3559C">
        <w:rPr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BCA8A3B" wp14:editId="1425D0A7">
                <wp:simplePos x="0" y="0"/>
                <wp:positionH relativeFrom="column">
                  <wp:posOffset>5327797</wp:posOffset>
                </wp:positionH>
                <wp:positionV relativeFrom="paragraph">
                  <wp:posOffset>2533901</wp:posOffset>
                </wp:positionV>
                <wp:extent cx="1685925" cy="752475"/>
                <wp:effectExtent l="0" t="0" r="28575" b="28575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7524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3264" w:rsidRDefault="00A16F3D" w:rsidP="00E2326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# = m</w:t>
                            </w:r>
                            <w:proofErr w:type="gramStart"/>
                            <w:r w:rsidR="00C25CB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1</w:t>
                            </w:r>
                            <w:proofErr w:type="gramEnd"/>
                          </w:p>
                          <w:p w:rsidR="00E23264" w:rsidRPr="00281B2E" w:rsidRDefault="00E23264" w:rsidP="00E2326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ight= Flo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CA8A3B" id="Rounded Rectangle 42" o:spid="_x0000_s1047" style="position:absolute;left:0;text-align:left;margin-left:419.5pt;margin-top:199.5pt;width:132.75pt;height:59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" fillcolor="#deeaf6 [660]" strokecolor="#161616 [334]" strokeweight="1pt">
                <v:stroke joinstyle="miter"/>
                <v:textbox>
                  <w:txbxContent>
                    <w:p w:rsidR="00E23264" w:rsidRDefault="00A16F3D" w:rsidP="00E2326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# = m</w:t>
                      </w:r>
                      <w:proofErr w:type="gramStart"/>
                      <w:r w:rsidR="00C25CB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1</w:t>
                      </w:r>
                      <w:proofErr w:type="gramEnd"/>
                    </w:p>
                    <w:p w:rsidR="00E23264" w:rsidRPr="00281B2E" w:rsidRDefault="00E23264" w:rsidP="00E2326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ight= Float</w:t>
                      </w:r>
                    </w:p>
                  </w:txbxContent>
                </v:textbox>
              </v:roundrect>
            </w:pict>
          </mc:Fallback>
        </mc:AlternateContent>
      </w:r>
      <w:r w:rsidR="00A3559C">
        <w:rPr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C25AA2" wp14:editId="001BA2AA">
                <wp:simplePos x="0" y="0"/>
                <wp:positionH relativeFrom="column">
                  <wp:posOffset>5273749</wp:posOffset>
                </wp:positionH>
                <wp:positionV relativeFrom="paragraph">
                  <wp:posOffset>2116662</wp:posOffset>
                </wp:positionV>
                <wp:extent cx="1807535" cy="381000"/>
                <wp:effectExtent l="0" t="0" r="21590" b="1905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753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3264" w:rsidRPr="00A05579" w:rsidRDefault="00952B42" w:rsidP="00E2326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n</w:t>
                            </w:r>
                            <w:r w:rsidR="00E23264">
                              <w:rPr>
                                <w:sz w:val="36"/>
                                <w:szCs w:val="36"/>
                              </w:rPr>
                              <w:t>earest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_</w:t>
                            </w:r>
                            <w:r w:rsidR="00E23264">
                              <w:rPr>
                                <w:sz w:val="36"/>
                                <w:szCs w:val="36"/>
                              </w:rPr>
                              <w:t>highwa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25AA2" id="Text Box 41" o:spid="_x0000_s1048" type="#_x0000_t202" style="position:absolute;left:0;text-align:left;margin-left:415.25pt;margin-top:166.65pt;width:142.35pt;height:3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" fillcolor="white [3201]" strokecolor="white [3212]" strokeweight=".5pt">
                <v:textbox>
                  <w:txbxContent>
                    <w:p w:rsidR="00E23264" w:rsidRPr="00A05579" w:rsidRDefault="00952B42" w:rsidP="00E23264">
                      <w:pPr>
                        <w:rPr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</w:rPr>
                        <w:t>n</w:t>
                      </w:r>
                      <w:r w:rsidR="00E23264">
                        <w:rPr>
                          <w:sz w:val="36"/>
                          <w:szCs w:val="36"/>
                        </w:rPr>
                        <w:t>earest</w:t>
                      </w:r>
                      <w:r>
                        <w:rPr>
                          <w:sz w:val="36"/>
                          <w:szCs w:val="36"/>
                        </w:rPr>
                        <w:t>_</w:t>
                      </w:r>
                      <w:r w:rsidR="00E23264">
                        <w:rPr>
                          <w:sz w:val="36"/>
                          <w:szCs w:val="36"/>
                        </w:rPr>
                        <w:t>highwa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3559C">
        <w:rPr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3C14DF" wp14:editId="7EF982EE">
                <wp:simplePos x="0" y="0"/>
                <wp:positionH relativeFrom="column">
                  <wp:posOffset>6674397</wp:posOffset>
                </wp:positionH>
                <wp:positionV relativeFrom="paragraph">
                  <wp:posOffset>620188</wp:posOffset>
                </wp:positionV>
                <wp:extent cx="2409825" cy="1743075"/>
                <wp:effectExtent l="0" t="76200" r="0" b="28575"/>
                <wp:wrapNone/>
                <wp:docPr id="40" name="Curved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9825" cy="174307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E96317" id="Curved Connector 40" o:spid="_x0000_s1026" type="#_x0000_t38" style="position:absolute;margin-left:525.55pt;margin-top:48.85pt;width:189.75pt;height:137.2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" adj="10800" strokecolor="black [3200]" strokeweight=".5pt">
                <v:stroke endarrow="block" joinstyle="miter"/>
              </v:shape>
            </w:pict>
          </mc:Fallback>
        </mc:AlternateContent>
      </w:r>
      <w:r w:rsidR="00A3559C" w:rsidRPr="00781D5D">
        <w:rPr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20DD78" wp14:editId="18DD2BEC">
                <wp:simplePos x="0" y="0"/>
                <wp:positionH relativeFrom="column">
                  <wp:posOffset>9324975</wp:posOffset>
                </wp:positionH>
                <wp:positionV relativeFrom="paragraph">
                  <wp:posOffset>962025</wp:posOffset>
                </wp:positionV>
                <wp:extent cx="168910" cy="1133475"/>
                <wp:effectExtent l="381000" t="0" r="21590" b="28575"/>
                <wp:wrapNone/>
                <wp:docPr id="29" name="Curved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910" cy="1133475"/>
                        </a:xfrm>
                        <a:prstGeom prst="curvedConnector3">
                          <a:avLst>
                            <a:gd name="adj1" fmla="val -21910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3FBD6" id="Curved Connector 29" o:spid="_x0000_s1026" type="#_x0000_t38" style="position:absolute;margin-left:734.25pt;margin-top:75.75pt;width:13.3pt;height:8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" adj="-47326" strokecolor="black [3200]" strokeweight=".5pt">
                <v:stroke joinstyle="miter"/>
              </v:shape>
            </w:pict>
          </mc:Fallback>
        </mc:AlternateContent>
      </w:r>
      <w:r w:rsidR="00A75D2C">
        <w:rPr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7EAC2B7" wp14:editId="043CD959">
                <wp:simplePos x="0" y="0"/>
                <wp:positionH relativeFrom="column">
                  <wp:posOffset>8108314</wp:posOffset>
                </wp:positionH>
                <wp:positionV relativeFrom="paragraph">
                  <wp:posOffset>12012931</wp:posOffset>
                </wp:positionV>
                <wp:extent cx="1291027" cy="405362"/>
                <wp:effectExtent l="57150" t="247650" r="42545" b="24257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320557">
                          <a:off x="0" y="0"/>
                          <a:ext cx="1291027" cy="405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5D2C" w:rsidRPr="00983053" w:rsidRDefault="003542D6" w:rsidP="00A75D2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agentid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AC2B7" id="Text Box 15" o:spid="_x0000_s1049" type="#_x0000_t202" style="position:absolute;left:0;text-align:left;margin-left:638.45pt;margin-top:945.9pt;width:101.65pt;height:31.9pt;rotation:1442400fd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" fillcolor="white [3201]" strokecolor="white [3212]" strokeweight=".5pt">
                <v:textbox>
                  <w:txbxContent>
                    <w:p w:rsidR="00A75D2C" w:rsidRPr="00983053" w:rsidRDefault="003542D6" w:rsidP="00A75D2C">
                      <w:pPr>
                        <w:rPr>
                          <w:sz w:val="36"/>
                          <w:szCs w:val="36"/>
                        </w:rPr>
                      </w:pPr>
                      <w:proofErr w:type="spellStart"/>
                      <w:proofErr w:type="gramStart"/>
                      <w:r>
                        <w:rPr>
                          <w:sz w:val="36"/>
                          <w:szCs w:val="36"/>
                        </w:rPr>
                        <w:t>agentid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75D2C">
        <w:rPr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D6AF058" wp14:editId="7A931E9B">
                <wp:simplePos x="0" y="0"/>
                <wp:positionH relativeFrom="column">
                  <wp:posOffset>11265535</wp:posOffset>
                </wp:positionH>
                <wp:positionV relativeFrom="paragraph">
                  <wp:posOffset>12028805</wp:posOffset>
                </wp:positionV>
                <wp:extent cx="2466975" cy="2333625"/>
                <wp:effectExtent l="0" t="0" r="28575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23336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60E9" w:rsidRPr="00E75F56" w:rsidRDefault="00F860E9" w:rsidP="00F860E9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g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6AF058" id="Oval 6" o:spid="_x0000_s1050" style="position:absolute;left:0;text-align:left;margin-left:887.05pt;margin-top:947.15pt;width:194.25pt;height:183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" fillcolor="#deeaf6 [660]" strokecolor="#212934 [1615]" strokeweight="1pt">
                <v:stroke joinstyle="miter"/>
                <v:textbox>
                  <w:txbxContent>
                    <w:p w:rsidR="00F860E9" w:rsidRPr="00E75F56" w:rsidRDefault="00F860E9" w:rsidP="00F860E9">
                      <w:pPr>
                        <w:jc w:val="center"/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gent</w:t>
                      </w:r>
                    </w:p>
                  </w:txbxContent>
                </v:textbox>
              </v:oval>
            </w:pict>
          </mc:Fallback>
        </mc:AlternateContent>
      </w:r>
      <w:r w:rsidR="00A75D2C">
        <w:rPr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0A1AD0" wp14:editId="13B39D2B">
                <wp:simplePos x="0" y="0"/>
                <wp:positionH relativeFrom="column">
                  <wp:posOffset>14209395</wp:posOffset>
                </wp:positionH>
                <wp:positionV relativeFrom="paragraph">
                  <wp:posOffset>7197725</wp:posOffset>
                </wp:positionV>
                <wp:extent cx="2466975" cy="2333625"/>
                <wp:effectExtent l="0" t="0" r="28575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23336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60E9" w:rsidRPr="00E75F56" w:rsidRDefault="00F860E9" w:rsidP="00F860E9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uc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0A1AD0" id="Oval 7" o:spid="_x0000_s1051" style="position:absolute;left:0;text-align:left;margin-left:1118.85pt;margin-top:566.75pt;width:194.25pt;height:183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" fillcolor="#deeaf6 [660]" strokecolor="#212934 [1615]" strokeweight="1pt">
                <v:stroke joinstyle="miter"/>
                <v:textbox>
                  <w:txbxContent>
                    <w:p w:rsidR="00F860E9" w:rsidRPr="00E75F56" w:rsidRDefault="00F860E9" w:rsidP="00F860E9">
                      <w:pPr>
                        <w:jc w:val="center"/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ucker</w:t>
                      </w:r>
                    </w:p>
                  </w:txbxContent>
                </v:textbox>
              </v:oval>
            </w:pict>
          </mc:Fallback>
        </mc:AlternateContent>
      </w:r>
      <w:r w:rsidR="002A06A7">
        <w:rPr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CA13AFB" wp14:editId="0060B084">
                <wp:simplePos x="0" y="0"/>
                <wp:positionH relativeFrom="column">
                  <wp:posOffset>3789254</wp:posOffset>
                </wp:positionH>
                <wp:positionV relativeFrom="paragraph">
                  <wp:posOffset>9138833</wp:posOffset>
                </wp:positionV>
                <wp:extent cx="2466975" cy="2333625"/>
                <wp:effectExtent l="0" t="0" r="28575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23336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5D32" w:rsidRPr="00E75F56" w:rsidRDefault="00285D32" w:rsidP="00285D32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ns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A13AFB" id="Oval 1" o:spid="_x0000_s1052" style="position:absolute;left:0;text-align:left;margin-left:298.35pt;margin-top:719.6pt;width:194.25pt;height:18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" fillcolor="#deeaf6 [660]" strokecolor="#212934 [1615]" strokeweight="1pt">
                <v:stroke joinstyle="miter"/>
                <v:textbox>
                  <w:txbxContent>
                    <w:p w:rsidR="00285D32" w:rsidRPr="00E75F56" w:rsidRDefault="00285D32" w:rsidP="00285D32">
                      <w:pPr>
                        <w:jc w:val="center"/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nsaction</w:t>
                      </w:r>
                    </w:p>
                  </w:txbxContent>
                </v:textbox>
              </v:oval>
            </w:pict>
          </mc:Fallback>
        </mc:AlternateContent>
      </w:r>
      <w:r w:rsidR="002A06A7">
        <w:rPr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86058D9" wp14:editId="433D4CB5">
                <wp:simplePos x="0" y="0"/>
                <wp:positionH relativeFrom="column">
                  <wp:posOffset>-560070</wp:posOffset>
                </wp:positionH>
                <wp:positionV relativeFrom="paragraph">
                  <wp:posOffset>5492785</wp:posOffset>
                </wp:positionV>
                <wp:extent cx="2466975" cy="2333625"/>
                <wp:effectExtent l="0" t="0" r="28575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23336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5D32" w:rsidRPr="00E75F56" w:rsidRDefault="00285D32" w:rsidP="00285D32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6058D9" id="Oval 2" o:spid="_x0000_s1053" style="position:absolute;left:0;text-align:left;margin-left:-44.1pt;margin-top:432.5pt;width:194.25pt;height:183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" fillcolor="#deeaf6 [660]" strokecolor="#212934 [1615]" strokeweight="1pt">
                <v:stroke joinstyle="miter"/>
                <v:textbox>
                  <w:txbxContent>
                    <w:p w:rsidR="00285D32" w:rsidRPr="00E75F56" w:rsidRDefault="00285D32" w:rsidP="00285D32">
                      <w:pPr>
                        <w:jc w:val="center"/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ne</w:t>
                      </w:r>
                    </w:p>
                  </w:txbxContent>
                </v:textbox>
              </v:oval>
            </w:pict>
          </mc:Fallback>
        </mc:AlternateContent>
      </w:r>
      <w:r w:rsidR="00285D32">
        <w:rPr>
          <w:rFonts w:ascii="Cochin" w:hAnsi="Cochin"/>
          <w:color w:val="000000"/>
        </w:rPr>
        <w:t>DMA</w:t>
      </w:r>
      <w:r w:rsidR="00285D32">
        <w:rPr>
          <w:rFonts w:ascii="Cochin" w:hAnsi="Cochin"/>
          <w:color w:val="000000"/>
        </w:rPr>
        <w:br/>
      </w:r>
    </w:p>
    <w:p w:rsidR="00F92BB2" w:rsidRPr="00FC0F1F" w:rsidRDefault="00CE6814" w:rsidP="00FC0F1F">
      <w:pPr>
        <w:rPr>
          <w:sz w:val="32"/>
          <w:szCs w:val="32"/>
        </w:rPr>
      </w:pPr>
      <w:bookmarkStart w:id="0" w:name="_GoBack"/>
      <w:r>
        <w:rPr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6385D1C" wp14:editId="2B58C26E">
                <wp:simplePos x="0" y="0"/>
                <wp:positionH relativeFrom="column">
                  <wp:posOffset>3306445</wp:posOffset>
                </wp:positionH>
                <wp:positionV relativeFrom="paragraph">
                  <wp:posOffset>235112</wp:posOffset>
                </wp:positionV>
                <wp:extent cx="8431530" cy="3019425"/>
                <wp:effectExtent l="19050" t="76200" r="26670" b="28575"/>
                <wp:wrapNone/>
                <wp:docPr id="71" name="Curved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31530" cy="3019425"/>
                        </a:xfrm>
                        <a:prstGeom prst="curvedConnector3">
                          <a:avLst>
                            <a:gd name="adj1" fmla="val 5403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0B4CAA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71" o:spid="_x0000_s1026" type="#_x0000_t38" style="position:absolute;margin-left:260.35pt;margin-top:18.5pt;width:663.9pt;height:237.75pt;flip:x 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" adj="11671" strokecolor="black [3200]" strokeweight=".5pt">
                <v:stroke endarrow="block" joinstyle="miter"/>
              </v:shape>
            </w:pict>
          </mc:Fallback>
        </mc:AlternateContent>
      </w:r>
      <w:bookmarkEnd w:id="0"/>
      <w:r w:rsidR="00AD38E5">
        <w:rPr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35DCC65" wp14:editId="3077038D">
                <wp:simplePos x="0" y="0"/>
                <wp:positionH relativeFrom="margin">
                  <wp:posOffset>12014791</wp:posOffset>
                </wp:positionH>
                <wp:positionV relativeFrom="paragraph">
                  <wp:posOffset>1034799</wp:posOffset>
                </wp:positionV>
                <wp:extent cx="2424120" cy="1073888"/>
                <wp:effectExtent l="0" t="0" r="14605" b="12065"/>
                <wp:wrapNone/>
                <wp:docPr id="67" name="Rounded 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4120" cy="107388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75E1" w:rsidRDefault="002375E1" w:rsidP="00BB0080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fitability: Float</w:t>
                            </w:r>
                          </w:p>
                          <w:p w:rsidR="00AD38E5" w:rsidRDefault="00AD38E5" w:rsidP="00BB0080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ce: Flo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5DCC65" id="Rounded Rectangle 67" o:spid="_x0000_s1054" style="position:absolute;margin-left:946.05pt;margin-top:81.5pt;width:190.9pt;height:84.5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" fillcolor="#deeaf6 [660]" strokecolor="#212934 [1615]" strokeweight="1pt">
                <v:stroke joinstyle="miter"/>
                <v:textbox>
                  <w:txbxContent>
                    <w:p w:rsidR="002375E1" w:rsidRDefault="002375E1" w:rsidP="00BB0080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fitability: Float</w:t>
                      </w:r>
                    </w:p>
                    <w:p w:rsidR="00AD38E5" w:rsidRDefault="00AD38E5" w:rsidP="00BB0080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ce: Floa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D38E5">
        <w:rPr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B423BC2" wp14:editId="46FB51E0">
                <wp:simplePos x="0" y="0"/>
                <wp:positionH relativeFrom="column">
                  <wp:posOffset>11663916</wp:posOffset>
                </wp:positionH>
                <wp:positionV relativeFrom="paragraph">
                  <wp:posOffset>2161850</wp:posOffset>
                </wp:positionV>
                <wp:extent cx="3019307" cy="1754372"/>
                <wp:effectExtent l="0" t="0" r="10160" b="17780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307" cy="1754372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0080" w:rsidRPr="00E75F56" w:rsidRDefault="00AD38E5" w:rsidP="00BB0080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storical</w:t>
                            </w:r>
                            <w:r w:rsidR="00A70FD7"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Pri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423BC2" id="Oval 66" o:spid="_x0000_s1055" style="position:absolute;margin-left:918.4pt;margin-top:170.2pt;width:237.75pt;height:138.1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" fillcolor="#deeaf6 [660]" strokecolor="#212934 [1615]" strokeweight="1pt">
                <v:stroke joinstyle="miter"/>
                <v:textbox>
                  <w:txbxContent>
                    <w:p w:rsidR="00BB0080" w:rsidRPr="00E75F56" w:rsidRDefault="00AD38E5" w:rsidP="00BB0080">
                      <w:pPr>
                        <w:jc w:val="center"/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istorical</w:t>
                      </w:r>
                      <w:r w:rsidR="00A70FD7"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Pric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E0097B">
        <w:rPr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280D465" wp14:editId="1360EE40">
                <wp:simplePos x="0" y="0"/>
                <wp:positionH relativeFrom="column">
                  <wp:posOffset>9400880</wp:posOffset>
                </wp:positionH>
                <wp:positionV relativeFrom="paragraph">
                  <wp:posOffset>2941406</wp:posOffset>
                </wp:positionV>
                <wp:extent cx="1377714" cy="381000"/>
                <wp:effectExtent l="38100" t="152400" r="51435" b="15240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50764">
                          <a:off x="0" y="0"/>
                          <a:ext cx="1377714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16F" w:rsidRDefault="00E0097B" w:rsidP="00B5316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o</w:t>
                            </w:r>
                            <w:r w:rsidR="00B5316F">
                              <w:rPr>
                                <w:sz w:val="36"/>
                                <w:szCs w:val="36"/>
                              </w:rPr>
                              <w:t>rigin_point</w:t>
                            </w:r>
                            <w:proofErr w:type="spellEnd"/>
                          </w:p>
                          <w:p w:rsidR="00B5316F" w:rsidRPr="00A05579" w:rsidRDefault="00B5316F" w:rsidP="00B5316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8B279" id="Text Box 72" o:spid="_x0000_s1054" type="#_x0000_t202" style="position:absolute;margin-left:740.25pt;margin-top:231.6pt;width:108.5pt;height:30pt;rotation:710808fd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" fillcolor="white [3201]" strokecolor="white [3212]" strokeweight=".5pt">
                <v:textbox>
                  <w:txbxContent>
                    <w:p w:rsidR="00B5316F" w:rsidRDefault="00E0097B" w:rsidP="00B5316F">
                      <w:pPr>
                        <w:rPr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</w:rPr>
                        <w:t>o</w:t>
                      </w:r>
                      <w:r w:rsidR="00B5316F">
                        <w:rPr>
                          <w:sz w:val="36"/>
                          <w:szCs w:val="36"/>
                        </w:rPr>
                        <w:t>rigin_point</w:t>
                      </w:r>
                      <w:proofErr w:type="spellEnd"/>
                    </w:p>
                    <w:p w:rsidR="00B5316F" w:rsidRPr="00A05579" w:rsidRDefault="00B5316F" w:rsidP="00B5316F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316F">
        <w:rPr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8A0D2A3" wp14:editId="1CBD7256">
                <wp:simplePos x="0" y="0"/>
                <wp:positionH relativeFrom="margin">
                  <wp:posOffset>9517597</wp:posOffset>
                </wp:positionH>
                <wp:positionV relativeFrom="paragraph">
                  <wp:posOffset>3306207</wp:posOffset>
                </wp:positionV>
                <wp:extent cx="999138" cy="375450"/>
                <wp:effectExtent l="38100" t="114300" r="29845" b="120015"/>
                <wp:wrapNone/>
                <wp:docPr id="79" name="Rounded 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8891">
                          <a:off x="0" y="0"/>
                          <a:ext cx="999138" cy="3754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316F" w:rsidRPr="00281B2E" w:rsidRDefault="00B5316F" w:rsidP="00B5316F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# = M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A0D2A3" id="Rounded Rectangle 79" o:spid="_x0000_s1057" style="position:absolute;margin-left:749.4pt;margin-top:260.35pt;width:78.65pt;height:29.55pt;rotation:905370fd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" fillcolor="#deeaf6 [660]" strokecolor="#161616 [334]" strokeweight="1pt">
                <v:stroke joinstyle="miter"/>
                <v:textbox>
                  <w:txbxContent>
                    <w:p w:rsidR="00B5316F" w:rsidRPr="00281B2E" w:rsidRDefault="00B5316F" w:rsidP="00B5316F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# = M</w:t>
                      </w:r>
                      <w:proofErr w:type="gram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N</w:t>
                      </w:r>
                      <w:proofErr w:type="gram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825D5">
        <w:rPr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C6CF319" wp14:editId="1AB6C4E0">
                <wp:simplePos x="0" y="0"/>
                <wp:positionH relativeFrom="margin">
                  <wp:posOffset>2626711</wp:posOffset>
                </wp:positionH>
                <wp:positionV relativeFrom="paragraph">
                  <wp:posOffset>5704648</wp:posOffset>
                </wp:positionV>
                <wp:extent cx="1017795" cy="381943"/>
                <wp:effectExtent l="0" t="0" r="11430" b="18415"/>
                <wp:wrapNone/>
                <wp:docPr id="70" name="Rounded 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795" cy="381943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25D5" w:rsidRPr="00281B2E" w:rsidRDefault="001825D5" w:rsidP="001825D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# = M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1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498238" id="Rounded Rectangle 70" o:spid="_x0000_s1057" style="position:absolute;margin-left:206.85pt;margin-top:449.2pt;width:80.15pt;height:30.0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" fillcolor="#deeaf6 [660]" strokecolor="#161616 [334]" strokeweight="1pt">
                <v:stroke joinstyle="miter"/>
                <v:textbox>
                  <w:txbxContent>
                    <w:p w:rsidR="001825D5" w:rsidRPr="00281B2E" w:rsidRDefault="001825D5" w:rsidP="001825D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# = M</w:t>
                      </w:r>
                      <w:proofErr w:type="gram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1</w:t>
                      </w:r>
                      <w:proofErr w:type="gram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825D5">
        <w:rPr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0AB8117" wp14:editId="7E8446A3">
                <wp:simplePos x="0" y="0"/>
                <wp:positionH relativeFrom="column">
                  <wp:posOffset>2635115</wp:posOffset>
                </wp:positionH>
                <wp:positionV relativeFrom="paragraph">
                  <wp:posOffset>6048448</wp:posOffset>
                </wp:positionV>
                <wp:extent cx="894256" cy="405130"/>
                <wp:effectExtent l="38100" t="38100" r="20320" b="5207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5903">
                          <a:off x="0" y="0"/>
                          <a:ext cx="894256" cy="405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25D5" w:rsidRPr="00983053" w:rsidRDefault="001825D5" w:rsidP="001825D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lane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AE084" id="Text Box 69" o:spid="_x0000_s1058" type="#_x0000_t202" style="position:absolute;margin-left:207.5pt;margin-top:476.25pt;width:70.4pt;height:31.9pt;rotation:203056fd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" fillcolor="white [3201]" strokecolor="white [3212]" strokeweight=".5pt">
                <v:textbox>
                  <w:txbxContent>
                    <w:p w:rsidR="001825D5" w:rsidRPr="00983053" w:rsidRDefault="001825D5" w:rsidP="001825D5">
                      <w:pPr>
                        <w:rPr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</w:rPr>
                        <w:t>lane_i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825D5">
        <w:rPr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396E203" wp14:editId="3E695E3D">
                <wp:simplePos x="0" y="0"/>
                <wp:positionH relativeFrom="column">
                  <wp:posOffset>1924493</wp:posOffset>
                </wp:positionH>
                <wp:positionV relativeFrom="paragraph">
                  <wp:posOffset>6159692</wp:posOffset>
                </wp:positionV>
                <wp:extent cx="2211572" cy="138223"/>
                <wp:effectExtent l="0" t="57150" r="17780" b="33655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11572" cy="1382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0344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8" o:spid="_x0000_s1026" type="#_x0000_t32" style="position:absolute;margin-left:151.55pt;margin-top:485pt;width:174.15pt;height:10.9pt;flip:x 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A1604A">
        <w:rPr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FEB92C6" wp14:editId="0B6AC126">
                <wp:simplePos x="0" y="0"/>
                <wp:positionH relativeFrom="margin">
                  <wp:posOffset>4412585</wp:posOffset>
                </wp:positionH>
                <wp:positionV relativeFrom="paragraph">
                  <wp:posOffset>5041871</wp:posOffset>
                </wp:positionV>
                <wp:extent cx="1626781" cy="522251"/>
                <wp:effectExtent l="0" t="0" r="12065" b="11430"/>
                <wp:wrapNone/>
                <wp:docPr id="62" name="Rounded 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781" cy="522251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5C47" w:rsidRDefault="00A1604A" w:rsidP="00A85C47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ype: Boole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EB92C6" id="Rounded Rectangle 62" o:spid="_x0000_s1060" style="position:absolute;margin-left:347.45pt;margin-top:397pt;width:128.1pt;height:41.1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" fillcolor="#deeaf6 [660]" strokecolor="#212934 [1615]" strokeweight="1pt">
                <v:stroke joinstyle="miter"/>
                <v:textbox>
                  <w:txbxContent>
                    <w:p w:rsidR="00A85C47" w:rsidRDefault="00A1604A" w:rsidP="00A85C47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ype: Boolea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1604A">
        <w:rPr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980952A" wp14:editId="74E7353C">
                <wp:simplePos x="0" y="0"/>
                <wp:positionH relativeFrom="margin">
                  <wp:posOffset>8027582</wp:posOffset>
                </wp:positionH>
                <wp:positionV relativeFrom="paragraph">
                  <wp:posOffset>4115273</wp:posOffset>
                </wp:positionV>
                <wp:extent cx="2732567" cy="1353008"/>
                <wp:effectExtent l="0" t="0" r="10795" b="19050"/>
                <wp:wrapNone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2567" cy="135300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580D" w:rsidRDefault="00E4580D" w:rsidP="00E4580D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21CD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me: String</w:t>
                            </w:r>
                          </w:p>
                          <w:p w:rsidR="00A85C47" w:rsidRDefault="00A85C47" w:rsidP="00A85C47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oneNumbe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 String</w:t>
                            </w:r>
                          </w:p>
                          <w:p w:rsidR="00F136BD" w:rsidRPr="006921CD" w:rsidRDefault="00F136BD" w:rsidP="00E4580D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ail: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80952A" id="Rounded Rectangle 52" o:spid="_x0000_s1061" style="position:absolute;margin-left:632.1pt;margin-top:324.05pt;width:215.15pt;height:106.5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" fillcolor="#deeaf6 [660]" strokecolor="#212934 [1615]" strokeweight="1pt">
                <v:stroke joinstyle="miter"/>
                <v:textbox>
                  <w:txbxContent>
                    <w:p w:rsidR="00E4580D" w:rsidRDefault="00E4580D" w:rsidP="00E4580D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921CD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me</w:t>
                      </w:r>
                      <w:bookmarkStart w:id="1" w:name="_GoBack"/>
                      <w:bookmarkEnd w:id="1"/>
                      <w:r w:rsidRPr="006921CD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 String</w:t>
                      </w:r>
                    </w:p>
                    <w:p w:rsidR="00A85C47" w:rsidRDefault="00A85C47" w:rsidP="00A85C47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honeNumber</w:t>
                      </w:r>
                      <w:proofErr w:type="spellEnd"/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 String</w:t>
                      </w:r>
                    </w:p>
                    <w:p w:rsidR="00F136BD" w:rsidRPr="006921CD" w:rsidRDefault="00F136BD" w:rsidP="00E4580D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ail: Stri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A5C53">
        <w:rPr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4F23BDA" wp14:editId="3BEEFA2E">
                <wp:simplePos x="0" y="0"/>
                <wp:positionH relativeFrom="margin">
                  <wp:posOffset>4357709</wp:posOffset>
                </wp:positionH>
                <wp:positionV relativeFrom="paragraph">
                  <wp:posOffset>7668349</wp:posOffset>
                </wp:positionV>
                <wp:extent cx="916631" cy="361751"/>
                <wp:effectExtent l="0" t="8255" r="27940" b="27940"/>
                <wp:wrapNone/>
                <wp:docPr id="65" name="Rounded 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16631" cy="361751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5C53" w:rsidRPr="00281B2E" w:rsidRDefault="00CA5C53" w:rsidP="00CA5C5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# = M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1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F23BDA" id="Rounded Rectangle 65" o:spid="_x0000_s1062" style="position:absolute;margin-left:343.15pt;margin-top:603.8pt;width:72.2pt;height:28.5pt;rotation:90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" fillcolor="#deeaf6 [660]" strokecolor="#161616 [334]" strokeweight="1pt">
                <v:stroke joinstyle="miter"/>
                <v:textbox>
                  <w:txbxContent>
                    <w:p w:rsidR="00CA5C53" w:rsidRPr="00281B2E" w:rsidRDefault="00CA5C53" w:rsidP="00CA5C5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# = M</w:t>
                      </w:r>
                      <w:proofErr w:type="gram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1</w:t>
                      </w:r>
                      <w:proofErr w:type="gram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A5C53">
        <w:rPr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A008456" wp14:editId="60E1B7F9">
                <wp:simplePos x="0" y="0"/>
                <wp:positionH relativeFrom="column">
                  <wp:posOffset>4620644</wp:posOffset>
                </wp:positionH>
                <wp:positionV relativeFrom="paragraph">
                  <wp:posOffset>7652769</wp:posOffset>
                </wp:positionV>
                <wp:extent cx="1030708" cy="405130"/>
                <wp:effectExtent l="7938" t="0" r="25082" b="25083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030708" cy="405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5C53" w:rsidRPr="00983053" w:rsidRDefault="00CA5C53" w:rsidP="00CA5C5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loads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08456" id="Text Box 64" o:spid="_x0000_s1063" type="#_x0000_t202" style="position:absolute;margin-left:363.85pt;margin-top:602.6pt;width:81.15pt;height:31.9pt;rotation:90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" fillcolor="white [3201]" strokecolor="white [3212]" strokeweight=".5pt">
                <v:textbox>
                  <w:txbxContent>
                    <w:p w:rsidR="00CA5C53" w:rsidRPr="00983053" w:rsidRDefault="00CA5C53" w:rsidP="00CA5C53">
                      <w:pPr>
                        <w:rPr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</w:rPr>
                        <w:t>loads_i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A5C53">
        <w:rPr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E5BB867" wp14:editId="2FBE254E">
                <wp:simplePos x="0" y="0"/>
                <wp:positionH relativeFrom="column">
                  <wp:posOffset>5103169</wp:posOffset>
                </wp:positionH>
                <wp:positionV relativeFrom="paragraph">
                  <wp:posOffset>7074092</wp:posOffset>
                </wp:positionV>
                <wp:extent cx="45719" cy="1462124"/>
                <wp:effectExtent l="38100" t="38100" r="50165" b="2413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4621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9CD7C" id="Straight Arrow Connector 63" o:spid="_x0000_s1026" type="#_x0000_t32" style="position:absolute;margin-left:401.8pt;margin-top:557pt;width:3.6pt;height:115.15pt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CA5C53">
        <w:rPr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CA9EBAB" wp14:editId="0DC2B9CB">
                <wp:simplePos x="0" y="0"/>
                <wp:positionH relativeFrom="margin">
                  <wp:posOffset>1916806</wp:posOffset>
                </wp:positionH>
                <wp:positionV relativeFrom="paragraph">
                  <wp:posOffset>8991065</wp:posOffset>
                </wp:positionV>
                <wp:extent cx="1396714" cy="465377"/>
                <wp:effectExtent l="370523" t="0" r="383857" b="0"/>
                <wp:wrapNone/>
                <wp:docPr id="60" name="Rounded 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60919">
                          <a:off x="0" y="0"/>
                          <a:ext cx="1396714" cy="465377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7B9F" w:rsidRPr="00281B2E" w:rsidRDefault="00887B9F" w:rsidP="00887B9F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# = M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1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A9EBAB" id="Rounded Rectangle 60" o:spid="_x0000_s1064" style="position:absolute;margin-left:150.95pt;margin-top:707.95pt;width:110pt;height:36.65pt;rotation:-3210260fd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" fillcolor="#deeaf6 [660]" strokecolor="#161616 [334]" strokeweight="1pt">
                <v:stroke joinstyle="miter"/>
                <v:textbox>
                  <w:txbxContent>
                    <w:p w:rsidR="00887B9F" w:rsidRPr="00281B2E" w:rsidRDefault="00887B9F" w:rsidP="00887B9F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# = M</w:t>
                      </w:r>
                      <w:proofErr w:type="gram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1</w:t>
                      </w:r>
                      <w:proofErr w:type="gram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A5C53">
        <w:rPr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25E5CD8" wp14:editId="791C7181">
                <wp:simplePos x="0" y="0"/>
                <wp:positionH relativeFrom="column">
                  <wp:posOffset>2226285</wp:posOffset>
                </wp:positionH>
                <wp:positionV relativeFrom="paragraph">
                  <wp:posOffset>9224904</wp:posOffset>
                </wp:positionV>
                <wp:extent cx="1409184" cy="405130"/>
                <wp:effectExtent l="330518" t="0" r="426402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653727">
                          <a:off x="0" y="0"/>
                          <a:ext cx="1409184" cy="405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EB7" w:rsidRPr="00983053" w:rsidRDefault="00B976DE" w:rsidP="00F30EB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Furniture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E5CD8" id="Text Box 59" o:spid="_x0000_s1065" type="#_x0000_t202" style="position:absolute;margin-left:175.3pt;margin-top:726.35pt;width:110.95pt;height:31.9pt;rotation:-3218116fd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" fillcolor="white [3201]" strokecolor="white [3212]" strokeweight=".5pt">
                <v:textbox>
                  <w:txbxContent>
                    <w:p w:rsidR="00F30EB7" w:rsidRPr="00983053" w:rsidRDefault="00B976DE" w:rsidP="00F30EB7">
                      <w:pPr>
                        <w:rPr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</w:rPr>
                        <w:t>Furniture_i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A5C53">
        <w:rPr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33B540E" wp14:editId="2614871D">
                <wp:simplePos x="0" y="0"/>
                <wp:positionH relativeFrom="column">
                  <wp:posOffset>1775637</wp:posOffset>
                </wp:positionH>
                <wp:positionV relativeFrom="paragraph">
                  <wp:posOffset>6967766</wp:posOffset>
                </wp:positionV>
                <wp:extent cx="2966484" cy="4022563"/>
                <wp:effectExtent l="38100" t="0" r="24765" b="5461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66484" cy="40225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83AE5" id="Straight Arrow Connector 58" o:spid="_x0000_s1026" type="#_x0000_t32" style="position:absolute;margin-left:139.8pt;margin-top:548.65pt;width:233.6pt;height:316.75p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="00A85C47">
        <w:rPr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9017D5" wp14:editId="3EEF3E57">
                <wp:simplePos x="0" y="0"/>
                <wp:positionH relativeFrom="column">
                  <wp:posOffset>4210494</wp:posOffset>
                </wp:positionH>
                <wp:positionV relativeFrom="paragraph">
                  <wp:posOffset>5564268</wp:posOffset>
                </wp:positionV>
                <wp:extent cx="2102810" cy="1482503"/>
                <wp:effectExtent l="0" t="0" r="12065" b="2286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2810" cy="1482503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5D32" w:rsidRPr="00E75F56" w:rsidRDefault="00CA5C53" w:rsidP="00285D32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a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9017D5" id="Oval 5" o:spid="_x0000_s1066" style="position:absolute;margin-left:331.55pt;margin-top:438.15pt;width:165.6pt;height:116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" fillcolor="#deeaf6 [660]" strokecolor="#212934 [1615]" strokeweight="1pt">
                <v:stroke joinstyle="miter"/>
                <v:textbox>
                  <w:txbxContent>
                    <w:p w:rsidR="00285D32" w:rsidRPr="00E75F56" w:rsidRDefault="00CA5C53" w:rsidP="00285D32">
                      <w:pPr>
                        <w:jc w:val="center"/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ads</w:t>
                      </w:r>
                    </w:p>
                  </w:txbxContent>
                </v:textbox>
              </v:oval>
            </w:pict>
          </mc:Fallback>
        </mc:AlternateContent>
      </w:r>
      <w:r w:rsidR="00A85C47">
        <w:rPr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B376219" wp14:editId="16BB58C3">
                <wp:simplePos x="0" y="0"/>
                <wp:positionH relativeFrom="column">
                  <wp:posOffset>8190614</wp:posOffset>
                </wp:positionH>
                <wp:positionV relativeFrom="paragraph">
                  <wp:posOffset>5461487</wp:posOffset>
                </wp:positionV>
                <wp:extent cx="2275367" cy="1759467"/>
                <wp:effectExtent l="0" t="0" r="10795" b="12700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5367" cy="1759467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5C47" w:rsidRPr="00E75F56" w:rsidRDefault="00A85C47" w:rsidP="00A85C47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376219" id="Oval 61" o:spid="_x0000_s1067" style="position:absolute;margin-left:644.95pt;margin-top:430.05pt;width:179.15pt;height:138.5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" fillcolor="#deeaf6 [660]" strokecolor="#212934 [1615]" strokeweight="1pt">
                <v:stroke joinstyle="miter"/>
                <v:textbox>
                  <w:txbxContent>
                    <w:p w:rsidR="00A85C47" w:rsidRPr="00E75F56" w:rsidRDefault="00A85C47" w:rsidP="00A85C47">
                      <w:pPr>
                        <w:jc w:val="center"/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ustomer</w:t>
                      </w:r>
                    </w:p>
                  </w:txbxContent>
                </v:textbox>
              </v:oval>
            </w:pict>
          </mc:Fallback>
        </mc:AlternateContent>
      </w:r>
      <w:r w:rsidR="00B976DE">
        <w:rPr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C48F819" wp14:editId="0662A6F6">
                <wp:simplePos x="0" y="0"/>
                <wp:positionH relativeFrom="margin">
                  <wp:posOffset>-829340</wp:posOffset>
                </wp:positionH>
                <wp:positionV relativeFrom="paragraph">
                  <wp:posOffset>12294678</wp:posOffset>
                </wp:positionV>
                <wp:extent cx="2562447" cy="925033"/>
                <wp:effectExtent l="0" t="0" r="28575" b="27940"/>
                <wp:wrapNone/>
                <wp:docPr id="57" name="Rounded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447" cy="925033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0EB7" w:rsidRDefault="001B60DD" w:rsidP="00F30EB7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urnitureType</w:t>
                            </w:r>
                            <w:proofErr w:type="spellEnd"/>
                            <w:r w:rsidR="00F30EB7" w:rsidRPr="006921CD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 String</w:t>
                            </w:r>
                          </w:p>
                          <w:p w:rsidR="001B60DD" w:rsidRDefault="0085303B" w:rsidP="00F30EB7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urnitureQuantity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 F</w:t>
                            </w:r>
                            <w:r w:rsidR="001B60DD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at</w:t>
                            </w:r>
                          </w:p>
                          <w:p w:rsidR="001B60DD" w:rsidRPr="006921CD" w:rsidRDefault="001B60DD" w:rsidP="00F30EB7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48F819" id="Rounded Rectangle 57" o:spid="_x0000_s1068" style="position:absolute;margin-left:-65.3pt;margin-top:968.1pt;width:201.75pt;height:72.8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" fillcolor="#deeaf6 [660]" strokecolor="#212934 [1615]" strokeweight="1pt">
                <v:stroke joinstyle="miter"/>
                <v:textbox>
                  <w:txbxContent>
                    <w:p w:rsidR="00F30EB7" w:rsidRDefault="001B60DD" w:rsidP="00F30EB7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urnitureType</w:t>
                      </w:r>
                      <w:proofErr w:type="spellEnd"/>
                      <w:r w:rsidR="00F30EB7" w:rsidRPr="006921CD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 String</w:t>
                      </w:r>
                    </w:p>
                    <w:p w:rsidR="001B60DD" w:rsidRDefault="0085303B" w:rsidP="00F30EB7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urnitureQuantity</w:t>
                      </w:r>
                      <w:proofErr w:type="spellEnd"/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 F</w:t>
                      </w:r>
                      <w:r w:rsidR="001B60DD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at</w:t>
                      </w:r>
                    </w:p>
                    <w:p w:rsidR="001B60DD" w:rsidRPr="006921CD" w:rsidRDefault="001B60DD" w:rsidP="00F30EB7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976DE">
        <w:rPr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1ABD09C" wp14:editId="076EAEB7">
                <wp:simplePos x="0" y="0"/>
                <wp:positionH relativeFrom="margin">
                  <wp:posOffset>-724387</wp:posOffset>
                </wp:positionH>
                <wp:positionV relativeFrom="paragraph">
                  <wp:posOffset>9963785</wp:posOffset>
                </wp:positionV>
                <wp:extent cx="2466975" cy="2333625"/>
                <wp:effectExtent l="0" t="0" r="28575" b="28575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23336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0EB7" w:rsidRPr="00E75F56" w:rsidRDefault="001B60DD" w:rsidP="00F30EB7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urni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ABD09C" id="Oval 56" o:spid="_x0000_s1069" style="position:absolute;margin-left:-57.05pt;margin-top:784.55pt;width:194.25pt;height:183.7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" fillcolor="#deeaf6 [660]" strokecolor="#212934 [1615]" strokeweight="1pt">
                <v:stroke joinstyle="miter"/>
                <v:textbox>
                  <w:txbxContent>
                    <w:p w:rsidR="00F30EB7" w:rsidRPr="00E75F56" w:rsidRDefault="001B60DD" w:rsidP="00F30EB7">
                      <w:pPr>
                        <w:jc w:val="center"/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urnitur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30EB7">
        <w:rPr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C31653E" wp14:editId="4E05CF4B">
                <wp:simplePos x="0" y="0"/>
                <wp:positionH relativeFrom="column">
                  <wp:posOffset>10312289</wp:posOffset>
                </wp:positionH>
                <wp:positionV relativeFrom="paragraph">
                  <wp:posOffset>8327370</wp:posOffset>
                </wp:positionV>
                <wp:extent cx="1285514" cy="405130"/>
                <wp:effectExtent l="38100" t="152400" r="48260" b="14732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62275">
                          <a:off x="0" y="0"/>
                          <a:ext cx="1285514" cy="405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5D2C" w:rsidRPr="00983053" w:rsidRDefault="00F30EB7" w:rsidP="00A75D2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t</w:t>
                            </w:r>
                            <w:r w:rsidR="00B50BD5">
                              <w:rPr>
                                <w:sz w:val="36"/>
                                <w:szCs w:val="36"/>
                              </w:rPr>
                              <w:t>ruc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ker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1653E" id="Text Box 20" o:spid="_x0000_s1070" type="#_x0000_t202" style="position:absolute;margin-left:812pt;margin-top:655.7pt;width:101.2pt;height:31.9pt;rotation:-805792fd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" fillcolor="white [3201]" strokecolor="white [3212]" strokeweight=".5pt">
                <v:textbox>
                  <w:txbxContent>
                    <w:p w:rsidR="00A75D2C" w:rsidRPr="00983053" w:rsidRDefault="00F30EB7" w:rsidP="00A75D2C">
                      <w:pPr>
                        <w:rPr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</w:rPr>
                        <w:t>t</w:t>
                      </w:r>
                      <w:r w:rsidR="00B50BD5">
                        <w:rPr>
                          <w:sz w:val="36"/>
                          <w:szCs w:val="36"/>
                        </w:rPr>
                        <w:t>ruc</w:t>
                      </w:r>
                      <w:r>
                        <w:rPr>
                          <w:sz w:val="36"/>
                          <w:szCs w:val="36"/>
                        </w:rPr>
                        <w:t>ker_i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610F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FEE4CEF" wp14:editId="040A3AC1">
                <wp:simplePos x="0" y="0"/>
                <wp:positionH relativeFrom="column">
                  <wp:posOffset>6039292</wp:posOffset>
                </wp:positionH>
                <wp:positionV relativeFrom="paragraph">
                  <wp:posOffset>10497776</wp:posOffset>
                </wp:positionV>
                <wp:extent cx="5199321" cy="2105246"/>
                <wp:effectExtent l="0" t="0" r="97155" b="6667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99321" cy="21052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F1CA2" id="Straight Arrow Connector 14" o:spid="_x0000_s1026" type="#_x0000_t32" style="position:absolute;margin-left:475.55pt;margin-top:826.6pt;width:409.4pt;height:165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B50BD5">
        <w:rPr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77CADFF" wp14:editId="252BC5BD">
                <wp:simplePos x="0" y="0"/>
                <wp:positionH relativeFrom="column">
                  <wp:posOffset>6177516</wp:posOffset>
                </wp:positionH>
                <wp:positionV relativeFrom="paragraph">
                  <wp:posOffset>7882166</wp:posOffset>
                </wp:positionV>
                <wp:extent cx="8027582" cy="1552398"/>
                <wp:effectExtent l="0" t="57150" r="12065" b="2921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27582" cy="15523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9DA2C" id="Straight Arrow Connector 13" o:spid="_x0000_s1026" type="#_x0000_t32" style="position:absolute;margin-left:486.4pt;margin-top:620.65pt;width:632.1pt;height:122.25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B50BD5">
        <w:rPr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B4D9CAF" wp14:editId="0B80A1D2">
                <wp:simplePos x="0" y="0"/>
                <wp:positionH relativeFrom="column">
                  <wp:posOffset>6615164</wp:posOffset>
                </wp:positionH>
                <wp:positionV relativeFrom="paragraph">
                  <wp:posOffset>7519931</wp:posOffset>
                </wp:positionV>
                <wp:extent cx="1404764" cy="405130"/>
                <wp:effectExtent l="0" t="457200" r="0" b="45212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74208">
                          <a:off x="0" y="0"/>
                          <a:ext cx="1404764" cy="405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507" w:rsidRPr="00983053" w:rsidRDefault="00F30EB7" w:rsidP="00A1750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c</w:t>
                            </w:r>
                            <w:r w:rsidR="00B50BD5">
                              <w:rPr>
                                <w:sz w:val="36"/>
                                <w:szCs w:val="36"/>
                              </w:rPr>
                              <w:t>ustomer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D9CAF" id="Text Box 12" o:spid="_x0000_s1071" type="#_x0000_t202" style="position:absolute;margin-left:520.9pt;margin-top:592.1pt;width:110.6pt;height:31.9pt;rotation:-2868065fd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" fillcolor="white [3201]" strokecolor="white [3212]" strokeweight=".5pt">
                <v:textbox>
                  <w:txbxContent>
                    <w:p w:rsidR="00A17507" w:rsidRPr="00983053" w:rsidRDefault="00F30EB7" w:rsidP="00A17507">
                      <w:pPr>
                        <w:rPr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</w:rPr>
                        <w:t>c</w:t>
                      </w:r>
                      <w:r w:rsidR="00B50BD5">
                        <w:rPr>
                          <w:sz w:val="36"/>
                          <w:szCs w:val="36"/>
                        </w:rPr>
                        <w:t>ustomer</w:t>
                      </w:r>
                      <w:r>
                        <w:rPr>
                          <w:sz w:val="36"/>
                          <w:szCs w:val="36"/>
                        </w:rPr>
                        <w:t>_i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50BD5">
        <w:rPr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E61C618" wp14:editId="67F95C96">
                <wp:simplePos x="0" y="0"/>
                <wp:positionH relativeFrom="column">
                  <wp:posOffset>5964866</wp:posOffset>
                </wp:positionH>
                <wp:positionV relativeFrom="paragraph">
                  <wp:posOffset>6840175</wp:posOffset>
                </wp:positionV>
                <wp:extent cx="2360428" cy="2179246"/>
                <wp:effectExtent l="0" t="38100" r="59055" b="3111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0428" cy="21792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1B89C" id="Straight Arrow Connector 11" o:spid="_x0000_s1026" type="#_x0000_t32" style="position:absolute;margin-left:469.65pt;margin-top:538.6pt;width:185.85pt;height:171.6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 w:rsidR="003859DF">
        <w:rPr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461C679" wp14:editId="160803F3">
                <wp:simplePos x="0" y="0"/>
                <wp:positionH relativeFrom="margin">
                  <wp:posOffset>15927218</wp:posOffset>
                </wp:positionH>
                <wp:positionV relativeFrom="paragraph">
                  <wp:posOffset>9061509</wp:posOffset>
                </wp:positionV>
                <wp:extent cx="2955852" cy="1453022"/>
                <wp:effectExtent l="0" t="0" r="16510" b="13970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5852" cy="1453022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0DE0" w:rsidRDefault="00810DE0" w:rsidP="00810DE0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21CD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me: String</w:t>
                            </w:r>
                          </w:p>
                          <w:p w:rsidR="00810DE0" w:rsidRDefault="00810DE0" w:rsidP="00810DE0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oneNumbe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 String</w:t>
                            </w:r>
                          </w:p>
                          <w:p w:rsidR="00810DE0" w:rsidRPr="006921CD" w:rsidRDefault="00810DE0" w:rsidP="00810DE0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ail: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61C679" id="Rounded Rectangle 37" o:spid="_x0000_s1072" style="position:absolute;margin-left:1254.1pt;margin-top:713.5pt;width:232.75pt;height:114.4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" fillcolor="#deeaf6 [660]" strokecolor="#212934 [1615]" strokeweight="1pt">
                <v:stroke joinstyle="miter"/>
                <v:textbox>
                  <w:txbxContent>
                    <w:p w:rsidR="00810DE0" w:rsidRDefault="00810DE0" w:rsidP="00810DE0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921CD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me: String</w:t>
                      </w:r>
                    </w:p>
                    <w:p w:rsidR="00810DE0" w:rsidRDefault="00810DE0" w:rsidP="00810DE0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honeNumber</w:t>
                      </w:r>
                      <w:proofErr w:type="spellEnd"/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 String</w:t>
                      </w:r>
                    </w:p>
                    <w:p w:rsidR="00810DE0" w:rsidRPr="006921CD" w:rsidRDefault="00810DE0" w:rsidP="00810DE0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ail: Stri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27A74">
        <w:rPr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C8C3BA5" wp14:editId="3AD915E3">
                <wp:simplePos x="0" y="0"/>
                <wp:positionH relativeFrom="margin">
                  <wp:posOffset>14226164</wp:posOffset>
                </wp:positionH>
                <wp:positionV relativeFrom="paragraph">
                  <wp:posOffset>9783244</wp:posOffset>
                </wp:positionV>
                <wp:extent cx="1091336" cy="389392"/>
                <wp:effectExtent l="198437" t="30163" r="212408" b="21907"/>
                <wp:wrapNone/>
                <wp:docPr id="55" name="Rounded 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926746">
                          <a:off x="0" y="0"/>
                          <a:ext cx="1091336" cy="389392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7A74" w:rsidRPr="00281B2E" w:rsidRDefault="00527A74" w:rsidP="00527A7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# = M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1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8C3BA5" id="Rounded Rectangle 55" o:spid="_x0000_s1073" style="position:absolute;margin-left:1120.15pt;margin-top:770.35pt;width:85.95pt;height:30.65pt;rotation:4289054fd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" fillcolor="#deeaf6 [660]" strokecolor="#161616 [334]" strokeweight="1pt">
                <v:stroke joinstyle="miter"/>
                <v:textbox>
                  <w:txbxContent>
                    <w:p w:rsidR="00527A74" w:rsidRPr="00281B2E" w:rsidRDefault="00527A74" w:rsidP="00527A7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# = M</w:t>
                      </w:r>
                      <w:proofErr w:type="gram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proofErr w:type="gram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27A36">
        <w:rPr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529835A" wp14:editId="14A0DE07">
                <wp:simplePos x="0" y="0"/>
                <wp:positionH relativeFrom="column">
                  <wp:posOffset>14749640</wp:posOffset>
                </wp:positionH>
                <wp:positionV relativeFrom="paragraph">
                  <wp:posOffset>9747700</wp:posOffset>
                </wp:positionV>
                <wp:extent cx="845958" cy="404495"/>
                <wp:effectExtent l="182562" t="65088" r="174943" b="60642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4685544" flipV="1">
                          <a:off x="0" y="0"/>
                          <a:ext cx="845958" cy="404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7A36" w:rsidRPr="00983053" w:rsidRDefault="00127A36" w:rsidP="00127A3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own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9835A" id="Text Box 54" o:spid="_x0000_s1074" type="#_x0000_t202" style="position:absolute;margin-left:1161.4pt;margin-top:767.55pt;width:66.6pt;height:31.85pt;rotation:7552430fd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" fillcolor="white [3201]" strokecolor="white [3212]" strokeweight=".5pt">
                <v:textbox>
                  <w:txbxContent>
                    <w:p w:rsidR="00127A36" w:rsidRPr="00983053" w:rsidRDefault="00127A36" w:rsidP="00127A36">
                      <w:pPr>
                        <w:rPr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sz w:val="36"/>
                          <w:szCs w:val="36"/>
                        </w:rPr>
                        <w:t>own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27A36">
        <w:rPr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A726D35" wp14:editId="12D49313">
                <wp:simplePos x="0" y="0"/>
                <wp:positionH relativeFrom="column">
                  <wp:posOffset>15948143</wp:posOffset>
                </wp:positionH>
                <wp:positionV relativeFrom="paragraph">
                  <wp:posOffset>10518539</wp:posOffset>
                </wp:positionV>
                <wp:extent cx="3083560" cy="2333625"/>
                <wp:effectExtent l="0" t="0" r="21590" b="2857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3560" cy="23336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0DE0" w:rsidRPr="00E75F56" w:rsidRDefault="00810DE0" w:rsidP="00810DE0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uckerOwn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726D35" id="Oval 30" o:spid="_x0000_s1075" style="position:absolute;margin-left:1255.75pt;margin-top:828.25pt;width:242.8pt;height:183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" fillcolor="#deeaf6 [660]" strokecolor="#212934 [1615]" strokeweight="1pt">
                <v:stroke joinstyle="miter"/>
                <v:textbox>
                  <w:txbxContent>
                    <w:p w:rsidR="00810DE0" w:rsidRPr="00E75F56" w:rsidRDefault="00810DE0" w:rsidP="00810DE0">
                      <w:pPr>
                        <w:jc w:val="center"/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ucker</w:t>
                      </w:r>
                      <w:r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wner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127A3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01B0D75" wp14:editId="28DFF4E8">
                <wp:simplePos x="0" y="0"/>
                <wp:positionH relativeFrom="column">
                  <wp:posOffset>14598501</wp:posOffset>
                </wp:positionH>
                <wp:positionV relativeFrom="paragraph">
                  <wp:posOffset>8658343</wp:posOffset>
                </wp:positionV>
                <wp:extent cx="1265275" cy="2796363"/>
                <wp:effectExtent l="0" t="0" r="68580" b="6159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5275" cy="27963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5A00E" id="Straight Arrow Connector 53" o:spid="_x0000_s1026" type="#_x0000_t32" style="position:absolute;margin-left:1149.5pt;margin-top:681.75pt;width:99.65pt;height:220.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064AD7">
        <w:rPr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2C332FD" wp14:editId="0587D973">
                <wp:simplePos x="0" y="0"/>
                <wp:positionH relativeFrom="margin">
                  <wp:posOffset>6030742</wp:posOffset>
                </wp:positionH>
                <wp:positionV relativeFrom="paragraph">
                  <wp:posOffset>7013088</wp:posOffset>
                </wp:positionV>
                <wp:extent cx="1685925" cy="752475"/>
                <wp:effectExtent l="0" t="438150" r="0" b="447675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96519">
                          <a:off x="0" y="0"/>
                          <a:ext cx="1685925" cy="7524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2987" w:rsidRPr="00281B2E" w:rsidRDefault="00822987" w:rsidP="0082298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# = </w:t>
                            </w:r>
                            <w:r w:rsidR="00B50BD5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proofErr w:type="gramStart"/>
                            <w:r w:rsidR="00B50BD5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1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C332FD" id="Rounded Rectangle 45" o:spid="_x0000_s1076" style="position:absolute;margin-left:474.85pt;margin-top:552.2pt;width:132.75pt;height:59.25pt;rotation:-2843696fd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" fillcolor="#deeaf6 [660]" strokecolor="#161616 [334]" strokeweight="1pt">
                <v:stroke joinstyle="miter"/>
                <v:textbox>
                  <w:txbxContent>
                    <w:p w:rsidR="00822987" w:rsidRPr="00281B2E" w:rsidRDefault="00822987" w:rsidP="0082298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# = </w:t>
                      </w:r>
                      <w:r w:rsidR="00B50BD5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proofErr w:type="gramStart"/>
                      <w:r w:rsidR="00B50BD5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1</w:t>
                      </w:r>
                      <w:proofErr w:type="gram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85CEF">
        <w:rPr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7ADB378" wp14:editId="6DCAE040">
                <wp:simplePos x="0" y="0"/>
                <wp:positionH relativeFrom="page">
                  <wp:posOffset>371726</wp:posOffset>
                </wp:positionH>
                <wp:positionV relativeFrom="paragraph">
                  <wp:posOffset>7286301</wp:posOffset>
                </wp:positionV>
                <wp:extent cx="2137145" cy="1084521"/>
                <wp:effectExtent l="0" t="0" r="15875" b="2095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145" cy="1084521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5CEF" w:rsidRPr="006921CD" w:rsidRDefault="006921CD" w:rsidP="00F85CEF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6921CD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n</w:t>
                            </w:r>
                            <w:r w:rsidR="00D23975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Pr="006921CD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D</w:t>
                            </w:r>
                            <w:proofErr w:type="spellEnd"/>
                            <w:r w:rsidR="00F85CEF" w:rsidRPr="006921CD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ADB378" id="Rounded Rectangle 51" o:spid="_x0000_s1077" style="position:absolute;margin-left:29.25pt;margin-top:573.7pt;width:168.3pt;height:85.4pt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" fillcolor="#deeaf6 [660]" strokecolor="#212934 [1615]" strokeweight="1pt">
                <v:stroke joinstyle="miter"/>
                <v:textbox>
                  <w:txbxContent>
                    <w:p w:rsidR="00F85CEF" w:rsidRPr="006921CD" w:rsidRDefault="006921CD" w:rsidP="00F85CEF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6921CD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n</w:t>
                      </w:r>
                      <w:r w:rsidR="00D23975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Pr="006921CD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D</w:t>
                      </w:r>
                      <w:proofErr w:type="spellEnd"/>
                      <w:r w:rsidR="00F85CEF" w:rsidRPr="006921CD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 String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E32686">
        <w:rPr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5E206D9" wp14:editId="0B2D912C">
                <wp:simplePos x="0" y="0"/>
                <wp:positionH relativeFrom="column">
                  <wp:posOffset>3734450</wp:posOffset>
                </wp:positionH>
                <wp:positionV relativeFrom="paragraph">
                  <wp:posOffset>10914838</wp:posOffset>
                </wp:positionV>
                <wp:extent cx="2581275" cy="1438275"/>
                <wp:effectExtent l="0" t="0" r="28575" b="28575"/>
                <wp:wrapNone/>
                <wp:docPr id="50" name="Rounded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14382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2686" w:rsidRPr="006921CD" w:rsidRDefault="00E32686" w:rsidP="00E32686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6921CD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nsactionID</w:t>
                            </w:r>
                            <w:proofErr w:type="spellEnd"/>
                            <w:r w:rsidRPr="006921CD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E206D9" id="Rounded Rectangle 50" o:spid="_x0000_s1078" style="position:absolute;margin-left:294.05pt;margin-top:859.45pt;width:203.25pt;height:113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" fillcolor="#deeaf6 [660]" strokecolor="#212934 [1615]" strokeweight="1pt">
                <v:stroke joinstyle="miter"/>
                <v:textbox>
                  <w:txbxContent>
                    <w:p w:rsidR="00E32686" w:rsidRPr="006921CD" w:rsidRDefault="00E32686" w:rsidP="00E32686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6921CD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nsactionID</w:t>
                      </w:r>
                      <w:proofErr w:type="spellEnd"/>
                      <w:r w:rsidRPr="006921CD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 String</w:t>
                      </w:r>
                    </w:p>
                  </w:txbxContent>
                </v:textbox>
              </v:roundrect>
            </w:pict>
          </mc:Fallback>
        </mc:AlternateContent>
      </w:r>
      <w:r w:rsidR="00E32686">
        <w:rPr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C9A846B" wp14:editId="0ED6C70E">
                <wp:simplePos x="0" y="0"/>
                <wp:positionH relativeFrom="column">
                  <wp:posOffset>11198860</wp:posOffset>
                </wp:positionH>
                <wp:positionV relativeFrom="paragraph">
                  <wp:posOffset>10019754</wp:posOffset>
                </wp:positionV>
                <wp:extent cx="2581275" cy="1438275"/>
                <wp:effectExtent l="0" t="0" r="28575" b="28575"/>
                <wp:wrapNone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14382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2686" w:rsidRPr="006921CD" w:rsidRDefault="00E32686" w:rsidP="00E32686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21CD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me: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9A846B" id="Rounded Rectangle 49" o:spid="_x0000_s1061" style="position:absolute;margin-left:881.8pt;margin-top:788.95pt;width:203.25pt;height:113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" fillcolor="#deeaf6 [660]" strokecolor="#212934 [1615]" strokeweight="1pt">
                <v:stroke joinstyle="miter"/>
                <v:textbox>
                  <w:txbxContent>
                    <w:p w:rsidR="00E32686" w:rsidRPr="006921CD" w:rsidRDefault="00E32686" w:rsidP="00E32686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921CD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me</w:t>
                      </w:r>
                      <w:r w:rsidRPr="006921CD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 String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F92BB2" w:rsidRPr="00FC0F1F" w:rsidSect="00223242">
      <w:pgSz w:w="31680" w:h="31680" w:code="4"/>
      <w:pgMar w:top="169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chi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B6B"/>
    <w:rsid w:val="000026E2"/>
    <w:rsid w:val="000471A4"/>
    <w:rsid w:val="00064AD7"/>
    <w:rsid w:val="000E458E"/>
    <w:rsid w:val="00110A1F"/>
    <w:rsid w:val="00127A36"/>
    <w:rsid w:val="001825D5"/>
    <w:rsid w:val="001B60DD"/>
    <w:rsid w:val="00223242"/>
    <w:rsid w:val="002375E1"/>
    <w:rsid w:val="00273E70"/>
    <w:rsid w:val="00281B2E"/>
    <w:rsid w:val="00285D32"/>
    <w:rsid w:val="002A06A7"/>
    <w:rsid w:val="002C5A57"/>
    <w:rsid w:val="002F0568"/>
    <w:rsid w:val="003542D6"/>
    <w:rsid w:val="003859DF"/>
    <w:rsid w:val="003D0F2A"/>
    <w:rsid w:val="003D16BB"/>
    <w:rsid w:val="003D7AE9"/>
    <w:rsid w:val="003F77B9"/>
    <w:rsid w:val="00400B34"/>
    <w:rsid w:val="00455716"/>
    <w:rsid w:val="0047704F"/>
    <w:rsid w:val="004919CC"/>
    <w:rsid w:val="004D4216"/>
    <w:rsid w:val="004F0496"/>
    <w:rsid w:val="004F41DF"/>
    <w:rsid w:val="00527A74"/>
    <w:rsid w:val="005547F2"/>
    <w:rsid w:val="005C777E"/>
    <w:rsid w:val="0065211C"/>
    <w:rsid w:val="006610F2"/>
    <w:rsid w:val="00666F03"/>
    <w:rsid w:val="006921CD"/>
    <w:rsid w:val="006953F5"/>
    <w:rsid w:val="007066A1"/>
    <w:rsid w:val="00722403"/>
    <w:rsid w:val="00745C9F"/>
    <w:rsid w:val="00760A35"/>
    <w:rsid w:val="00781D5D"/>
    <w:rsid w:val="00783029"/>
    <w:rsid w:val="007A12DB"/>
    <w:rsid w:val="007A6B8F"/>
    <w:rsid w:val="007B1F57"/>
    <w:rsid w:val="007C6876"/>
    <w:rsid w:val="007E1F26"/>
    <w:rsid w:val="00810DE0"/>
    <w:rsid w:val="00822987"/>
    <w:rsid w:val="0085303B"/>
    <w:rsid w:val="008717D6"/>
    <w:rsid w:val="00887B9F"/>
    <w:rsid w:val="008C507D"/>
    <w:rsid w:val="008F4DB5"/>
    <w:rsid w:val="00910500"/>
    <w:rsid w:val="00952B42"/>
    <w:rsid w:val="00953DC6"/>
    <w:rsid w:val="00983053"/>
    <w:rsid w:val="009E6A28"/>
    <w:rsid w:val="00A05579"/>
    <w:rsid w:val="00A1604A"/>
    <w:rsid w:val="00A16F3D"/>
    <w:rsid w:val="00A17507"/>
    <w:rsid w:val="00A17DCB"/>
    <w:rsid w:val="00A3559C"/>
    <w:rsid w:val="00A51FBD"/>
    <w:rsid w:val="00A52D40"/>
    <w:rsid w:val="00A70FD7"/>
    <w:rsid w:val="00A75D2C"/>
    <w:rsid w:val="00A85C47"/>
    <w:rsid w:val="00AD38E5"/>
    <w:rsid w:val="00AF6518"/>
    <w:rsid w:val="00B50BD5"/>
    <w:rsid w:val="00B51B41"/>
    <w:rsid w:val="00B5316F"/>
    <w:rsid w:val="00B7074E"/>
    <w:rsid w:val="00B976DE"/>
    <w:rsid w:val="00BB0080"/>
    <w:rsid w:val="00C25CB7"/>
    <w:rsid w:val="00C51F02"/>
    <w:rsid w:val="00C57F88"/>
    <w:rsid w:val="00C90B6B"/>
    <w:rsid w:val="00CA5C53"/>
    <w:rsid w:val="00CB1868"/>
    <w:rsid w:val="00CE6814"/>
    <w:rsid w:val="00D23975"/>
    <w:rsid w:val="00D358B2"/>
    <w:rsid w:val="00D362BE"/>
    <w:rsid w:val="00D46C88"/>
    <w:rsid w:val="00D6200D"/>
    <w:rsid w:val="00E0097B"/>
    <w:rsid w:val="00E211DF"/>
    <w:rsid w:val="00E23264"/>
    <w:rsid w:val="00E32686"/>
    <w:rsid w:val="00E4580D"/>
    <w:rsid w:val="00E53B51"/>
    <w:rsid w:val="00E75F56"/>
    <w:rsid w:val="00ED7FE0"/>
    <w:rsid w:val="00F136BD"/>
    <w:rsid w:val="00F30EB7"/>
    <w:rsid w:val="00F85CEF"/>
    <w:rsid w:val="00F860E9"/>
    <w:rsid w:val="00F92BB2"/>
    <w:rsid w:val="00FC0F1F"/>
    <w:rsid w:val="00FE2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28A872-B3E6-4E87-8B6C-C9A12E761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E6B86-D919-40A8-9B5A-42415F7B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ere</dc:creator>
  <cp:keywords/>
  <dc:description/>
  <cp:lastModifiedBy>ihere</cp:lastModifiedBy>
  <cp:revision>109</cp:revision>
  <cp:lastPrinted>2016-11-04T19:33:00Z</cp:lastPrinted>
  <dcterms:created xsi:type="dcterms:W3CDTF">2016-11-03T05:58:00Z</dcterms:created>
  <dcterms:modified xsi:type="dcterms:W3CDTF">2016-11-04T19:33:00Z</dcterms:modified>
</cp:coreProperties>
</file>